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83" w:rsidRDefault="002F0583" w:rsidP="002F0583">
      <w:pPr>
        <w:spacing w:after="0" w:line="360" w:lineRule="auto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43575" cy="1666875"/>
            <wp:effectExtent l="19050" t="0" r="9525" b="0"/>
            <wp:docPr id="1" name="Obraz 1" descr="Opis: kopernik_szab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kopernik_szabl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583" w:rsidRDefault="002F0583" w:rsidP="002F0583">
      <w:pPr>
        <w:spacing w:after="0" w:line="360" w:lineRule="auto"/>
      </w:pPr>
    </w:p>
    <w:p w:rsidR="001F7E3B" w:rsidRPr="001F7E3B" w:rsidRDefault="001F7E3B" w:rsidP="001F7E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7E3B">
        <w:rPr>
          <w:rFonts w:ascii="Times New Roman" w:hAnsi="Times New Roman" w:cs="Times New Roman"/>
          <w:b/>
          <w:sz w:val="40"/>
          <w:szCs w:val="40"/>
        </w:rPr>
        <w:t>PROGRAM WYCHOWAWCZO – PROFILAKTYCZNY</w:t>
      </w:r>
    </w:p>
    <w:p w:rsidR="001F7E3B" w:rsidRDefault="001F7E3B" w:rsidP="001F7E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stęp:</w:t>
      </w:r>
    </w:p>
    <w:p w:rsidR="001F7E3B" w:rsidRDefault="001F7E3B" w:rsidP="001F7E3B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V Liceum Ogólnokształcące w Rzeszowie jest szkołą skupiającą uczniów bardzo zdolnych i posiadających silną motywację do zdobywania wiedzy. Wszystkie badania prowadzone przez wychowawców i pedagogów wśród uczniów na początku klasy pierwszej wskazują, że 100% uczniów przychodzi do naszej szkoły z nastawieniem, że jest ona przygotowaniem do podjęcia studiów. Około 40 – 70 % uczniów (w zależności od profilu klasy) ma już nawet zaplanowane, jakie podejmie studia i jaki będzie wykonywać w przyszłości zawód.</w:t>
      </w:r>
    </w:p>
    <w:p w:rsidR="001F7E3B" w:rsidRDefault="001F7E3B" w:rsidP="001F7E3B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asi uczniowie od początku nauki starają się osiągać jak najwyższe wyniki. Średnie klas wahają się pomiędzy ocenami: 3,7 - 4,7.</w:t>
      </w:r>
    </w:p>
    <w:p w:rsidR="001F7E3B" w:rsidRDefault="001F7E3B" w:rsidP="001F7E3B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uże ambicje uczniów i ich skupienie na nauce silnie rzutują na rodzaj i jakość problemów występujących w naszej szkole. Są to głównie problemy związane z budowaniem własnej tożsamości, kształtowaniem osobowości, nieadekwatnością osiąganych wyników w nauce </w:t>
      </w:r>
      <w:r>
        <w:rPr>
          <w:rFonts w:ascii="Times New Roman" w:hAnsi="Times New Roman"/>
          <w:sz w:val="24"/>
          <w:szCs w:val="24"/>
        </w:rPr>
        <w:br/>
        <w:t>w stosunku do własnych oczekiwań, problemy egzystencjalne, rówieśnicze i rodzinne.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E3B" w:rsidRDefault="001F7E3B" w:rsidP="001F7E3B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ożenia teoretyczne wraz z podstawą prawną</w:t>
      </w:r>
    </w:p>
    <w:p w:rsidR="001F7E3B" w:rsidRDefault="001F7E3B" w:rsidP="001F7E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stawy prawne dla działań wychowawczo-profilaktycznych w szkole:</w:t>
      </w:r>
    </w:p>
    <w:p w:rsidR="001F7E3B" w:rsidRDefault="001F7E3B" w:rsidP="001F7E3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wencja o Prawach Dziecka</w:t>
      </w:r>
      <w:r w:rsidR="002B1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jęta przez Zgromadzenie Ogólne Narodów Zjednoczonych dnia 20 listopada 1989 r.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1991 nr 120 poz. 526).</w:t>
      </w:r>
    </w:p>
    <w:p w:rsidR="001F7E3B" w:rsidRDefault="001F7E3B" w:rsidP="001F7E3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ytucja Rzeczypospolitej Polskiej z dnia 2 kwietnia 1997 r.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1997 nr 78 poz.</w:t>
      </w:r>
    </w:p>
    <w:p w:rsidR="001F7E3B" w:rsidRDefault="001F7E3B" w:rsidP="001F7E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3).</w:t>
      </w:r>
    </w:p>
    <w:p w:rsidR="001F7E3B" w:rsidRDefault="001F7E3B" w:rsidP="001F7E3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14 grudnia 2016 r. Prawo oświat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7 r. poz. 59)</w:t>
      </w:r>
    </w:p>
    <w:p w:rsidR="001F7E3B" w:rsidRDefault="001F7E3B" w:rsidP="001F7E3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Edukacji Narodowej z 18 sierpnia 2015 r. w sprawie zakresu </w:t>
      </w:r>
      <w:r>
        <w:rPr>
          <w:rFonts w:ascii="Times New Roman" w:hAnsi="Times New Roman" w:cs="Times New Roman"/>
          <w:sz w:val="24"/>
          <w:szCs w:val="24"/>
        </w:rPr>
        <w:br/>
        <w:t>i form prowadzenia w szkołach i placówkach systemu oświaty działalności wychowawczej, edukacyjnej, informacyjnej i profilaktycznej w celu przeciwdziałania narkomanii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z. 1249) z późniejszymi zmianami. </w:t>
      </w:r>
    </w:p>
    <w:p w:rsidR="001F7E3B" w:rsidRDefault="001F7E3B" w:rsidP="001F7E3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zporządzenie Ministra Edukacji Narodowej z dnia 9 sierpnia 2017 r. </w:t>
      </w:r>
      <w:r>
        <w:rPr>
          <w:rFonts w:ascii="Times New Roman" w:hAnsi="Times New Roman" w:cs="Times New Roman"/>
          <w:bCs/>
          <w:sz w:val="24"/>
          <w:szCs w:val="24"/>
        </w:rPr>
        <w:t>w sprawie zasad organizacji i udzielania pomocy psychologiczno-pedagogicznej w publicznych przedszkolach, szkołach i placówkach (Dz. U. z 2017 r. poz. 1591)</w:t>
      </w:r>
      <w:r>
        <w:rPr>
          <w:rFonts w:ascii="Times New Roman" w:hAnsi="Times New Roman" w:cs="Times New Roman"/>
          <w:sz w:val="24"/>
          <w:szCs w:val="24"/>
        </w:rPr>
        <w:t>z późniejszymi zmianami.</w:t>
      </w:r>
    </w:p>
    <w:p w:rsidR="001F7E3B" w:rsidRDefault="001F7E3B" w:rsidP="001F7E3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Edukacji Narodowej z dnia 9 sierpnia 2017 r. </w:t>
      </w:r>
      <w:r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indywidualnego obowiązkowego rocznego przygotowania przedszkolnego dzieci </w:t>
      </w:r>
      <w:r>
        <w:rPr>
          <w:rFonts w:ascii="Times New Roman" w:hAnsi="Times New Roman" w:cs="Times New Roman"/>
          <w:sz w:val="24"/>
          <w:szCs w:val="24"/>
        </w:rPr>
        <w:br/>
        <w:t>i indywidualnego nauczania dzieci i młodzieży</w:t>
      </w:r>
      <w:r>
        <w:rPr>
          <w:rFonts w:ascii="Times New Roman" w:hAnsi="Times New Roman" w:cs="Times New Roman"/>
          <w:bCs/>
          <w:sz w:val="24"/>
          <w:szCs w:val="24"/>
        </w:rPr>
        <w:t>(Dz. U. z 2017 r. poz. 1616)</w:t>
      </w:r>
      <w:r>
        <w:rPr>
          <w:rFonts w:ascii="Times New Roman" w:hAnsi="Times New Roman" w:cs="Times New Roman"/>
          <w:sz w:val="24"/>
          <w:szCs w:val="24"/>
        </w:rPr>
        <w:t>z późniejszymi zmianami.</w:t>
      </w:r>
    </w:p>
    <w:p w:rsidR="001F7E3B" w:rsidRDefault="001F7E3B" w:rsidP="001F7E3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Edukacji Narodowej z dnia 9 sierpnia 2017 </w:t>
      </w:r>
      <w:r>
        <w:rPr>
          <w:rFonts w:ascii="Times New Roman" w:hAnsi="Times New Roman" w:cs="Times New Roman"/>
          <w:sz w:val="24"/>
          <w:szCs w:val="24"/>
        </w:rPr>
        <w:br/>
        <w:t xml:space="preserve">r. </w:t>
      </w:r>
      <w:r>
        <w:rPr>
          <w:rFonts w:ascii="Times New Roman" w:hAnsi="Times New Roman" w:cs="Times New Roman"/>
          <w:bCs/>
          <w:sz w:val="24"/>
          <w:szCs w:val="24"/>
        </w:rPr>
        <w:t>w sprawie</w:t>
      </w:r>
      <w:r w:rsidR="002B1C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unków organizowania kształcenia, wychowania i opieki dla dzieci </w:t>
      </w:r>
      <w:r>
        <w:rPr>
          <w:rFonts w:ascii="Times New Roman" w:hAnsi="Times New Roman" w:cs="Times New Roman"/>
          <w:sz w:val="24"/>
          <w:szCs w:val="24"/>
        </w:rPr>
        <w:br/>
        <w:t>i młodzieży niepełnosprawnych, niedostosowanych społecznie i zagrożonych niedostosowaniem społecznym</w:t>
      </w:r>
      <w:r>
        <w:rPr>
          <w:rFonts w:ascii="Times New Roman" w:hAnsi="Times New Roman" w:cs="Times New Roman"/>
          <w:bCs/>
          <w:sz w:val="24"/>
          <w:szCs w:val="24"/>
        </w:rPr>
        <w:t>(Dz. U. z 2017 r. poz. 1578)</w:t>
      </w:r>
      <w:r>
        <w:rPr>
          <w:rFonts w:ascii="Times New Roman" w:hAnsi="Times New Roman" w:cs="Times New Roman"/>
          <w:sz w:val="24"/>
          <w:szCs w:val="24"/>
        </w:rPr>
        <w:t>z późniejszymi zmianami.</w:t>
      </w:r>
    </w:p>
    <w:p w:rsidR="001F7E3B" w:rsidRDefault="001F7E3B" w:rsidP="001F7E3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z dnia 11 sierpnia 2017 r.</w:t>
      </w:r>
      <w:r w:rsidR="002B1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 sprawie wymagań wobec szkół i placówek(Dz. U. z 2017 r. poz. 1611).</w:t>
      </w:r>
    </w:p>
    <w:p w:rsidR="001F7E3B" w:rsidRDefault="001F7E3B" w:rsidP="001F7E3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4 kwietnia 1997 r. - O przeciwdziałaniu narkomanii (Dz. U. z dnia 17 lipca 1997 r.)</w:t>
      </w:r>
    </w:p>
    <w:p w:rsidR="001F7E3B" w:rsidRDefault="001F7E3B" w:rsidP="001F7E3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9 sierpnia 1994 r. - O ochronie zdrowia psychicznego (Dz. U. z dnia  20 października 1994 r.)</w:t>
      </w:r>
    </w:p>
    <w:p w:rsidR="001F7E3B" w:rsidRDefault="001F7E3B" w:rsidP="001F7E3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6 października 1982 r.  - O wychowaniu w trzeźwości i przeciwdziałaniu      </w:t>
      </w:r>
    </w:p>
    <w:p w:rsidR="001F7E3B" w:rsidRDefault="001F7E3B" w:rsidP="001F7E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lkoholizmowi (Dz. U. z dnia 12 listopada 1982 r.)</w:t>
      </w:r>
    </w:p>
    <w:p w:rsidR="001F7E3B" w:rsidRDefault="001F7E3B" w:rsidP="001F7E3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6 października 1982 r. </w:t>
      </w:r>
      <w:r>
        <w:rPr>
          <w:rFonts w:ascii="Times New Roman" w:hAnsi="Times New Roman" w:cs="Times New Roman"/>
          <w:bCs/>
          <w:sz w:val="24"/>
          <w:szCs w:val="24"/>
        </w:rPr>
        <w:t>o postępowaniu w sprawach nieletnich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1982 Nr 35 poz. 228)</w:t>
      </w:r>
    </w:p>
    <w:p w:rsidR="001F7E3B" w:rsidRDefault="001F7E3B" w:rsidP="001F7E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7E3B" w:rsidRDefault="001F7E3B" w:rsidP="001F7E3B">
      <w:pPr>
        <w:pStyle w:val="Tekstpodstawowy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stawy teoretyczne dla działań wychowawczo-profilaktycznych w szkole:</w:t>
      </w:r>
    </w:p>
    <w:p w:rsidR="001F7E3B" w:rsidRDefault="001F7E3B" w:rsidP="001F7E3B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ta przez nas definicja wychowania jest zgodna z zapisami zawartymi w Ustawie </w:t>
      </w:r>
      <w:r>
        <w:rPr>
          <w:rFonts w:ascii="Times New Roman" w:hAnsi="Times New Roman" w:cs="Times New Roman"/>
          <w:i/>
          <w:sz w:val="24"/>
          <w:szCs w:val="24"/>
        </w:rPr>
        <w:t>Prawo oświatowe</w:t>
      </w:r>
      <w:r>
        <w:rPr>
          <w:rFonts w:ascii="Times New Roman" w:hAnsi="Times New Roman" w:cs="Times New Roman"/>
          <w:sz w:val="24"/>
          <w:szCs w:val="24"/>
        </w:rPr>
        <w:t xml:space="preserve">(art. 1 pkt 3), a więc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ychowanie rozumiemy jako wspieranie dziecka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w rozwoju ku pełnej dojrzałości w sferze fizycznej, emocjonalnej, intelektualnej, duchowej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i społecznej</w:t>
      </w:r>
      <w:r>
        <w:rPr>
          <w:rFonts w:ascii="Times New Roman" w:eastAsia="Times New Roman" w:hAnsi="Times New Roman" w:cs="Times New Roman"/>
          <w:sz w:val="24"/>
          <w:szCs w:val="24"/>
        </w:rPr>
        <w:t>, wzmacniane i uzupełniane przez działania z zakresu profilaktyki.</w:t>
      </w:r>
    </w:p>
    <w:p w:rsidR="001F7E3B" w:rsidRDefault="001F7E3B" w:rsidP="001F7E3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jęliśmy, że działalność wychowawcza w naszej szkole polega na prowadzeniu działań z zakresu promocji zdrowia oraz wspomaganiu ucznia i wychowanka w jego rozwoju ukierunkowanym na osiągnięcie pełnej dojrzałości w sferze:</w:t>
      </w:r>
    </w:p>
    <w:p w:rsidR="001F7E3B" w:rsidRDefault="001F7E3B" w:rsidP="001F7E3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zyczn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ukierunkowanej na zdobycie przez ucznia i wychowanka wiedzy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umiejętności pozwalających na prowadzenie zdrowego stylu życia i podejmowania zachowań prozdrowotnych,</w:t>
      </w:r>
    </w:p>
    <w:p w:rsidR="001F7E3B" w:rsidRDefault="001F7E3B" w:rsidP="001F7E3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sychicz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</w:t>
      </w:r>
    </w:p>
    <w:p w:rsidR="001F7E3B" w:rsidRDefault="001F7E3B" w:rsidP="001F7E3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połecznej </w:t>
      </w:r>
      <w:r>
        <w:rPr>
          <w:rFonts w:ascii="Times New Roman" w:eastAsia="Times New Roman" w:hAnsi="Times New Roman" w:cs="Times New Roman"/>
          <w:sz w:val="24"/>
          <w:szCs w:val="24"/>
        </w:rPr>
        <w:t>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1F7E3B" w:rsidRDefault="001F7E3B" w:rsidP="001F7E3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ksjologicznej </w:t>
      </w:r>
      <w:r>
        <w:rPr>
          <w:rFonts w:ascii="Times New Roman" w:eastAsia="Times New Roman" w:hAnsi="Times New Roman" w:cs="Times New Roman"/>
          <w:sz w:val="24"/>
          <w:szCs w:val="24"/>
        </w:rPr>
        <w:t>– ukierunkowanej na zdobycie konstruktywnego i stabilnego systemu wartości, w tym docenienie znaczenia zdrowia oraz poczucia sensu istnienia.</w:t>
      </w:r>
    </w:p>
    <w:p w:rsidR="001F7E3B" w:rsidRDefault="001F7E3B" w:rsidP="001F7E3B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E3B" w:rsidRDefault="001F7E3B" w:rsidP="001F7E3B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agnoza potrzeb oraz występujących zagrożeń</w:t>
      </w:r>
    </w:p>
    <w:p w:rsidR="001F7E3B" w:rsidRDefault="001F7E3B" w:rsidP="001F7E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ostał opracowany na podstawie diagnozy sytuacji dydaktyczno – wychowawczej w szkole z uwzględnieniem: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waluacji wcześniejszego programu wychowawczo – profilaktycznego realizowanego</w:t>
      </w:r>
      <w:r>
        <w:rPr>
          <w:rFonts w:ascii="Times New Roman" w:hAnsi="Times New Roman" w:cs="Times New Roman"/>
          <w:sz w:val="24"/>
          <w:szCs w:val="24"/>
        </w:rPr>
        <w:br/>
        <w:t>w poprzednim roku szkolnym;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ników nadzoru pedagogicznego sprawowanego przez dyrektora szkoły;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ników ankiet przeprowadzanych wśród absolwentów, uczniów i rodziców klas pierwszych;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izy osiągnięć szkolnych: średnie ocen uzyskiwanych przez uczniów na zakończenie każdego semestru; wyniki matur próbnych i egzaminu maturalnego;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niosków i analiz z prac zespołów wychowawczych, zespołów przedmiotowych itp.;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analizy dokumentacji szkolnej dotyczącej interwencji wychowawczych – dokumentacja wychowawców klas i pedagogów szkolnych, protokoły spotkań Zespołów Nauczycieli Uczących Klasę;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wag, spostrzeżeń, wniosków nauczycieli, pedagogów, uczniów, rodziców; 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niosków i obserwacji wynikających z zajęć integracyjnych klas pierwszych, prowadzonych przez pedagogów i wychowawców;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serwacji bieżących zachowań uczniów na terenie szkoły, analiza uwag wpisanych do dziennika. 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E3B" w:rsidRDefault="001F7E3B" w:rsidP="001F7E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rzeprowadzonej diagnozy wyłoniono następujące obszary do podjęcia działań wychowawczo – profilaktycznych: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udności adaptacyjne wśród uczniów klas pierwszych, związane z przystosowaniem się do nowego środowiska i wymagań liceum;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blemy w relacjach rówieśniczych związane z porozumiewaniem się z innymi;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blemy w systematycznym zdobywaniu i przyswajaniu zwiększonej ilości materiału;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konfrontacja zakładanych planów zawodowych z wymaganiami przedmiotów rozszerzonych powoduje konieczność podejmowania działań celem ponownej preorientacji zawodowej;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grożenia związane z wchodzeniem w okres dorosłości; 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zwania związane z przygotowywaniem się do matury i radzeniem sobie ze stresem maturalnym; 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grożenia związane ze stanem zdrowia fizycznego i psychicznego uczniów. </w:t>
      </w:r>
    </w:p>
    <w:p w:rsidR="001F7E3B" w:rsidRDefault="001F7E3B" w:rsidP="001F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E3B" w:rsidRDefault="001F7E3B" w:rsidP="001F7E3B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ylwetka absolwenta </w:t>
      </w:r>
    </w:p>
    <w:p w:rsidR="001F7E3B" w:rsidRDefault="001F7E3B" w:rsidP="001F7E3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gramu wychowawczo – profilaktycznego jest wychować absolwenta szkoły który: </w:t>
      </w:r>
    </w:p>
    <w:p w:rsidR="001F7E3B" w:rsidRDefault="001F7E3B" w:rsidP="001F7E3B">
      <w:pPr>
        <w:pStyle w:val="Styl13"/>
        <w:spacing w:line="360" w:lineRule="auto"/>
        <w:ind w:left="0" w:firstLine="0"/>
      </w:pPr>
      <w:r>
        <w:t>- dąży do wszechstronnego rozwoju intelektualnego oraz do samodoskonalenia;</w:t>
      </w:r>
    </w:p>
    <w:p w:rsidR="001F7E3B" w:rsidRDefault="001F7E3B" w:rsidP="001F7E3B">
      <w:pPr>
        <w:pStyle w:val="Styl13"/>
        <w:spacing w:line="360" w:lineRule="auto"/>
        <w:ind w:left="0" w:firstLine="0"/>
      </w:pPr>
      <w:r>
        <w:t>- potrafi korzystać z różnych źródeł wiedzy i samodzielnie selekcjonować informacje;</w:t>
      </w:r>
    </w:p>
    <w:p w:rsidR="001F7E3B" w:rsidRDefault="001F7E3B" w:rsidP="001F7E3B">
      <w:pPr>
        <w:pStyle w:val="Styl13"/>
        <w:spacing w:line="360" w:lineRule="auto"/>
        <w:ind w:left="0" w:firstLine="0"/>
      </w:pPr>
      <w:r>
        <w:t>- twórczo poszukuje i dąży do rozwoju własnych zainteresowań;</w:t>
      </w:r>
    </w:p>
    <w:p w:rsidR="001F7E3B" w:rsidRDefault="001F7E3B" w:rsidP="001F7E3B">
      <w:pPr>
        <w:pStyle w:val="Styl13"/>
        <w:spacing w:line="360" w:lineRule="auto"/>
        <w:ind w:left="0" w:firstLine="0"/>
      </w:pPr>
      <w:r>
        <w:t>- potrafi wykorzystać swoje możliwości, zdolności i talenty;</w:t>
      </w:r>
    </w:p>
    <w:p w:rsidR="001F7E3B" w:rsidRDefault="001F7E3B" w:rsidP="001F7E3B">
      <w:pPr>
        <w:pStyle w:val="Styl13"/>
        <w:spacing w:line="360" w:lineRule="auto"/>
        <w:ind w:left="0" w:firstLine="0"/>
      </w:pPr>
      <w:r>
        <w:t>- świadomie kształtuje swój charakter;</w:t>
      </w:r>
    </w:p>
    <w:p w:rsidR="001F7E3B" w:rsidRDefault="001F7E3B" w:rsidP="001F7E3B">
      <w:pPr>
        <w:pStyle w:val="Styl13"/>
        <w:spacing w:line="360" w:lineRule="auto"/>
        <w:ind w:left="0" w:firstLine="0"/>
      </w:pPr>
      <w:r>
        <w:t xml:space="preserve">- potrafi zaspokajać swoje potrzeby </w:t>
      </w:r>
      <w:proofErr w:type="spellStart"/>
      <w:r>
        <w:t>psychoemocjonalne</w:t>
      </w:r>
      <w:proofErr w:type="spellEnd"/>
      <w:r>
        <w:t xml:space="preserve"> zgodnie z ogólnie przyjętymi zasadami, rozumie konieczność budowania odporności psychicznej;</w:t>
      </w:r>
    </w:p>
    <w:p w:rsidR="001F7E3B" w:rsidRDefault="001F7E3B" w:rsidP="001F7E3B">
      <w:pPr>
        <w:pStyle w:val="Styl13"/>
        <w:spacing w:line="360" w:lineRule="auto"/>
        <w:ind w:left="0" w:firstLine="0"/>
      </w:pPr>
      <w:r>
        <w:t>- jest przedsiębiorczy, kreatywny oraz podejmuje wyzwania;</w:t>
      </w:r>
    </w:p>
    <w:p w:rsidR="001F7E3B" w:rsidRDefault="001F7E3B" w:rsidP="001F7E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trafi kierować swoim rozwojem osobistym i edukacyjno – zawodowym;</w:t>
      </w:r>
    </w:p>
    <w:p w:rsidR="001F7E3B" w:rsidRDefault="001F7E3B" w:rsidP="001F7E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cechuje go postawa prospołeczna i tolerancja;</w:t>
      </w:r>
    </w:p>
    <w:p w:rsidR="001F7E3B" w:rsidRDefault="001F7E3B" w:rsidP="001F7E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cechuje go duży stopnień odpowiedzialności za siebie, innych i podejmowane działania;</w:t>
      </w:r>
    </w:p>
    <w:p w:rsidR="001F7E3B" w:rsidRDefault="001F7E3B" w:rsidP="001F7E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zentuje postawy prorodzinne, prospołeczne;</w:t>
      </w:r>
    </w:p>
    <w:p w:rsidR="001F7E3B" w:rsidRDefault="001F7E3B" w:rsidP="001F7E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ngażuje się w działania na rzecz innych osób;</w:t>
      </w:r>
    </w:p>
    <w:p w:rsidR="001F7E3B" w:rsidRDefault="001F7E3B" w:rsidP="001F7E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zentuje wysoki poziom kultury osobistej i kultury słowa;</w:t>
      </w:r>
    </w:p>
    <w:p w:rsidR="001F7E3B" w:rsidRDefault="001F7E3B" w:rsidP="001F7E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a twórczy i krytyczny stosunek do rzeczywistości;</w:t>
      </w:r>
    </w:p>
    <w:p w:rsidR="001F7E3B" w:rsidRDefault="001F7E3B" w:rsidP="001F7E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czuje się </w:t>
      </w:r>
      <w:r>
        <w:rPr>
          <w:rFonts w:ascii="Times New Roman" w:hAnsi="Times New Roman" w:cs="Times New Roman"/>
          <w:sz w:val="24"/>
          <w:szCs w:val="24"/>
        </w:rPr>
        <w:t>członkiem społeczności regionalnej, obywatelem swojego kraju, patriotą, Europejczykiem;</w:t>
      </w:r>
    </w:p>
    <w:p w:rsidR="001F7E3B" w:rsidRDefault="001F7E3B" w:rsidP="001F7E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jawia postawę szacunku dla kultury, tradycji i dorobku narodowego, przy jednoczesnym otwarciu i poszanowaniu wartości odmiennych kultur;</w:t>
      </w:r>
    </w:p>
    <w:p w:rsidR="001F7E3B" w:rsidRDefault="001F7E3B" w:rsidP="001F7E3B">
      <w:pPr>
        <w:pStyle w:val="Styl9"/>
        <w:spacing w:line="360" w:lineRule="auto"/>
        <w:ind w:left="0" w:firstLine="0"/>
      </w:pPr>
      <w:r>
        <w:t>- rozumie istotę odpowiedzialności prawnej i moralnej;</w:t>
      </w:r>
    </w:p>
    <w:p w:rsidR="001F7E3B" w:rsidRDefault="001F7E3B" w:rsidP="001F7E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 świadomym użytkownikiem dóbr kultury;</w:t>
      </w:r>
    </w:p>
    <w:p w:rsidR="001F7E3B" w:rsidRDefault="001F7E3B" w:rsidP="001F7E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jest wyposażony w podstawową wiedzę o uzależnieniach różnego typu i potrafi świadomie ich unikać;</w:t>
      </w:r>
    </w:p>
    <w:p w:rsidR="001F7E3B" w:rsidRDefault="001F7E3B" w:rsidP="001F7E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owadzi zdrowy i proekologiczny styl życia, jest wolny od uzależnień;</w:t>
      </w:r>
    </w:p>
    <w:p w:rsidR="001F7E3B" w:rsidRDefault="001F7E3B" w:rsidP="001F7E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trafi świadomi i bezpiecznie poruszać się w cyberprzestrzeni.</w:t>
      </w:r>
    </w:p>
    <w:p w:rsidR="001F7E3B" w:rsidRDefault="001F7E3B" w:rsidP="001F7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E3B" w:rsidRDefault="001F7E3B" w:rsidP="001F7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E3B" w:rsidRDefault="001F7E3B" w:rsidP="001F7E3B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  <w:sectPr w:rsidR="001F7E3B" w:rsidSect="00676A8D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1F7E3B" w:rsidRPr="001F7E3B" w:rsidRDefault="001F7E3B" w:rsidP="001F7E3B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7E3B">
        <w:rPr>
          <w:rFonts w:ascii="Times New Roman" w:hAnsi="Times New Roman" w:cs="Times New Roman"/>
          <w:b/>
          <w:sz w:val="28"/>
          <w:szCs w:val="28"/>
        </w:rPr>
        <w:lastRenderedPageBreak/>
        <w:t>Zadania wychowawczo – profilaktyczne.</w:t>
      </w:r>
    </w:p>
    <w:p w:rsidR="001F7E3B" w:rsidRPr="006F5C02" w:rsidRDefault="001F7E3B" w:rsidP="001F7E3B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6F5C02">
        <w:rPr>
          <w:rFonts w:ascii="Times New Roman" w:hAnsi="Times New Roman" w:cs="Times New Roman"/>
          <w:b/>
          <w:sz w:val="28"/>
          <w:szCs w:val="28"/>
        </w:rPr>
        <w:t>Wspieranie rozwoju poznawczego, emocjonalnego i psychicznego ucznia.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972"/>
        <w:gridCol w:w="8618"/>
        <w:gridCol w:w="1843"/>
        <w:gridCol w:w="1559"/>
      </w:tblGrid>
      <w:tr w:rsidR="001F7E3B" w:rsidRPr="009D2D1A" w:rsidTr="001F7E3B">
        <w:tc>
          <w:tcPr>
            <w:tcW w:w="2972" w:type="dxa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DANIA </w:t>
            </w: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WYCHOWAWCZO - PROFILAKTYCZNE</w:t>
            </w: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SPOSÓBY REALIZACJI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b/>
                <w:sz w:val="24"/>
                <w:szCs w:val="24"/>
              </w:rPr>
              <w:t>ODPOW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2D1A">
              <w:rPr>
                <w:rFonts w:ascii="Times New Roman" w:hAnsi="Times New Roman" w:cs="Times New Roman"/>
                <w:b/>
                <w:sz w:val="24"/>
                <w:szCs w:val="24"/>
              </w:rPr>
              <w:t>DZIALNI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1F7E3B" w:rsidRPr="009D2D1A" w:rsidTr="001F7E3B">
        <w:trPr>
          <w:trHeight w:val="2484"/>
        </w:trPr>
        <w:tc>
          <w:tcPr>
            <w:tcW w:w="2972" w:type="dxa"/>
            <w:vMerge w:val="restart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Wspieranie ucznia w rozwoju intelektualnym.</w:t>
            </w:r>
          </w:p>
        </w:tc>
        <w:tc>
          <w:tcPr>
            <w:tcW w:w="8618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Prowadzenie rozmów indywidualnych lub zajęć dotyczących zagadnień: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budowanie nawyku skutecznego i efektywnego samokształcenia oraz samooceny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rozwijanie u uczniów kompetencji uczenia się przez całe życie, chęci podnoszenia swoich kwalifikacji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rozwijanie uczniów w kierunku rozpoznawania i nazywania mocnych stron, predyspozycji i uzdolnień, a także indywidualnych potrzeb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umacnianie poczucia własnej wartości oraz wspierania indywidualności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psychicznej odporności. 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Pedagodzy 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Rozpoznawanie przyczyn niepowodzeń i trudności, które utrudniają rozwój ucznia.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Wspieranie ucznia w niwelowaniu przyczyn niepowodzeń i wypracowywaniu strategii osiągania sukcesów edukacyjnych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Podnoszenie kompetencji nauczycieli w obszarze zindywidualizowania pracy z uczniem, poprzez różne formy samokształcenia lub doskonalenia wewnątrz lub </w:t>
            </w:r>
            <w:proofErr w:type="spellStart"/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zewnątrzszkolnego</w:t>
            </w:r>
            <w:proofErr w:type="spellEnd"/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Dyrektor, ZP, ZW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zgodnie z potrzebami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Pomoc rodzicom w rozpoznawaniu oraz rozwijaniu indywidualnych możliwości, predyspozycji i uzdolnień uczniów poprzez indywidualne rozmowy lub spotkania na wywiadówkach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Rozwijanie motywacji do nauki poprzez: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 ukazywanie celowości / sensu uczenia się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umożliwianie osiągania sukcesów poprzez udział w konkursach organizowanych na terenie szkoły lub poza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- promowanie osiąganych przez uczniów sukcesów:  na tablicach szkol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i stronie internetowej szkoły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- nagradzanie uczniów za sukcesy naukowe i inne osiągnięcia; 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promowanie wiedzy poprzez udział w spotkaniach z „ludźmi sukcesu”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współpraca z uczelniami wyższymi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Podnoszenie kompetencji nauczycieli w kierunku pracy z uczniem zdolnym poprzez różne formy samokształcenia, doskonalenia wewnątrzszkolnego i </w:t>
            </w: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zewnątrzszkolnego</w:t>
            </w:r>
            <w:proofErr w:type="spellEnd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Dyrektor, ZP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spółpraca z rodzicami w celu ustalenia sposobów i form wspierania ucznia zdolnego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,  Nauczyciele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1F7E3B" w:rsidRPr="009D2D1A" w:rsidTr="001F7E3B">
        <w:tc>
          <w:tcPr>
            <w:tcW w:w="2972" w:type="dxa"/>
            <w:vMerge w:val="restart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Kształtowanie umiejętności racjonalnego korzystania z różnych źródeł informacji.</w:t>
            </w: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raca nad rozwojem czytelnictwa poprzez:</w:t>
            </w:r>
          </w:p>
          <w:p w:rsidR="001F7E3B" w:rsidRPr="009D2D1A" w:rsidRDefault="001F7E3B" w:rsidP="001F7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2D1A">
              <w:rPr>
                <w:rFonts w:ascii="Times New Roman" w:eastAsia="Times New Roman" w:hAnsi="Times New Roman" w:cs="Times New Roman"/>
                <w:sz w:val="24"/>
                <w:szCs w:val="24"/>
              </w:rPr>
              <w:t>prowadzenie lekcji bibliotecznych;</w:t>
            </w:r>
          </w:p>
          <w:p w:rsidR="001F7E3B" w:rsidRPr="009D2D1A" w:rsidRDefault="001F7E3B" w:rsidP="001F7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ealizowanie projektów edukacyjnych np. „Przeczytane – polecone”; 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- wystawy tematyczne w korytarzu szkoły;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- prowadzenie </w:t>
            </w: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fanpage</w:t>
            </w:r>
            <w:proofErr w:type="spellEnd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„U Kopernika w bibliotece”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Nauczyciele biblioteki 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</w:t>
            </w: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lub rozmów indywidualnych mających na celu: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rozwijanie umiejętności krytycznej analizy informacji zawartych w różnych źródłach z naciskiem na analizę wpływów rówieśników i mediów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utrwalanie informacji o bezpiecznych zachowaniach podczas korzystania z portali społecznościowych oraz metod przeciwdziałania cyberprzemocy;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kształtowanie krytycznego myślenia i wspomaganie uczniów w konstruktywnym podejmowaniu decyzji w sytuacjach</w:t>
            </w: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trudnych, zagrażających prawidłowemu rozwojowi i zdrowemu życiu. 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Zorganizowanie zajęć warsztatowych dla rodziców poświęconych problematyce cyberprzemocy – w przypadku zebrania grupy chętnych rodziców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Specjaliści z zewnątrz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Podnoszenie kompetencji nauczycieli w obszarze wiedzy dotyczącej cyberprzemocy poprzez samodoskonalenie lub udział w różnych szkoleniach. 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Specjaliści z zewnątrz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1F7E3B" w:rsidRPr="009D2D1A" w:rsidTr="001F7E3B">
        <w:tc>
          <w:tcPr>
            <w:tcW w:w="2972" w:type="dxa"/>
            <w:vMerge w:val="restart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Rozwijanie indywidualnych zainteresowań młodzieży i zachęcanie do zaangażowania w różne formy aktywności.</w:t>
            </w: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rozpoznawanie zainteresowań, możliwości, zdolności i predyspozycji uczniów;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- organizacja zajęć pozalekcyjnych, kół przedmiotowych, zajęć sportowo – rekreacyjnych;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- udział uczniów w organizowanych zajęciach; 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- organizowanie wyjść do instytucji kultury, wycieczek przedmiotowych;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- organizacja konkursów: wiedzy, prozy, poezji, plastycznych, muzycznych (piosenki, także obcojęzycznej), fotograficznych, sportowych i innych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- przygotowanie i udział uczniów w konkursach literackich, plastycznych, artystycznych, recytatorskich;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- dokumentowanie i prezentacja osiągnięć uczniów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- monitorowanie przez nauczycieli ofert konkursów organizowanych przez różne instytucje i zachęcanie uczniów do brania w nich udziału; 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zgodnie z harmonogramem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Tworzenie i wdrażanie przez nauczycieli nowatorskich programów zajęć pozalekcyjnych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Angażowanie rodziców w pomoc przy organizacji konkursów, wyjazdów itp.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1F7E3B" w:rsidRPr="009D2D1A" w:rsidTr="001F7E3B">
        <w:tc>
          <w:tcPr>
            <w:tcW w:w="2972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  <w:p w:rsidR="001F7E3B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ształtowanie umiejętności </w:t>
            </w:r>
            <w:proofErr w:type="spellStart"/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intrapsychicznych</w:t>
            </w:r>
            <w:proofErr w:type="spellEnd"/>
          </w:p>
        </w:tc>
        <w:tc>
          <w:tcPr>
            <w:tcW w:w="8618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Prowadzenie godzin wychowawczych na temat: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strategie radzenia sobie ze stresem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zarządzanie sobą w czasie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empatia i wyrażanie własnych uczuć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umiejętność asertywnego radzenia sobie w relacjach z innymi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- umiejętności komunikacyjne; 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samoocena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motywacja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umiejętność rozwiązywanie konfliktów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stereotypy, dyskryminacja, uprzedzenia a budowanie pozytywnych relacji społecznych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jak budować podmiotowe relacje z innymi oparte o szacunek, akceptacje i zrozumienie.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Prowadzenie rozmów indywidualnych lub zajęć dotyczących zagadnień: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uświadamianie konieczności pracy nad sobą dla zwiększenia wiary w siebie, poczucia własnej wartości i umiejętności podejmowania decyzji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- rozwijanie umiejętności zaspokajania potrzeb </w:t>
            </w:r>
            <w:proofErr w:type="spellStart"/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psychoemocjonalnych</w:t>
            </w:r>
            <w:proofErr w:type="spellEnd"/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 w sposób zgodny z przyjętymi normami, regułami i zasadami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zastosowanie w praktyce umiejętności świadomego wyznaczania sobie konkretnych celów, ustalania priorytetów, kształtowanie świadomości własnych ograniczeń i potrzeby ciągłego rozwoju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rozwijanie wytrwałości w dążeniu do celu, wyzwalanie potrzeby bycia ambitnym, ukazywanie korzyści wynikających z planowania własnych działań i inwestowania w siebie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- rozwijanie kreatywności oraz umiejętności zespołowego działania i logicznego myślenia u uczniów, </w:t>
            </w:r>
          </w:p>
          <w:p w:rsidR="001F7E3B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uświadamianie cech osoby przedsiębiorczej.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F7E3B" w:rsidRPr="009D2D1A" w:rsidTr="001F7E3B">
        <w:tc>
          <w:tcPr>
            <w:tcW w:w="2972" w:type="dxa"/>
            <w:vMerge w:val="restart"/>
          </w:tcPr>
          <w:p w:rsidR="001F7E3B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spieranie ucznia w rozpoznawaniu własnych </w:t>
            </w: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predyspozycj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i określaniu dalszej drogi edukacyjno - zawodowej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a zapotrzebowania uczniów na informacje związane z planowaniem kształcenia i kariery zawodowej, poprzez rozmowy z uczniami, rodzicami i nauczycielami. </w:t>
            </w:r>
          </w:p>
        </w:tc>
        <w:tc>
          <w:tcPr>
            <w:tcW w:w="1843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Indywidualne rozmowy z uczniami mające na celu wsparcie w podjęciu decyzji o dalszym kierunku kształcenia, wyboru zawodu, poprzez pomoc w precyzowaniu uzdolnień, mocnych stron i celów życiowych.</w:t>
            </w:r>
          </w:p>
        </w:tc>
        <w:tc>
          <w:tcPr>
            <w:tcW w:w="1843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romowanie postaw twórczych i przedsiębiorczości poprzez organizowanie Dnia Talentu i Przedsiębiorczości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Pedagodzy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Rozwijanie zdolności do szukania powiązań między indywidualnym potencjałem, a planowaną w przyszłości aktywnością zawodową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rowadzenie zajęć z zakresu poradnictwa zawodowego.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Specjaliści Rynku Pra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</w:tc>
        <w:tc>
          <w:tcPr>
            <w:tcW w:w="1559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Kierowanie na badania w zakresie preorientacji zawodowej prowadzone na terenie Urzędu Pracy i Poradni Psychologiczno – Pedagogicznej. </w:t>
            </w:r>
          </w:p>
        </w:tc>
        <w:tc>
          <w:tcPr>
            <w:tcW w:w="1843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 Gromadzenie, aktualizowanie oraz udostępnianie bazy materiałów (ulotki, informatory, publikacje) dotyczących preorientacji edukacyjno – zawodowej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uczyciele biblioteki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Spotkania z przedstawicielami różnych zawodów, a także z przedstawicielami uczelni wyższych (także zagranicznych)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Cała społeczność szkoły </w:t>
            </w:r>
          </w:p>
        </w:tc>
        <w:tc>
          <w:tcPr>
            <w:tcW w:w="1559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Udział młodzieży w dniach otwartych uczelni wyższych i w targach edukacyjnych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 Udział młodzieży w spotkaniach z absolwentami IVLO (studentami, pracownikami, pracodawcami) w celu zapoznania ze ścieżką kariery i możliwościami podjęcia zatrudnienia.</w:t>
            </w:r>
          </w:p>
        </w:tc>
        <w:tc>
          <w:tcPr>
            <w:tcW w:w="1843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a społeczność szkoły</w:t>
            </w: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spółpraca nauczycieli, wychowawców w tworzeniu i zapewnieniu ciągłości działań w zakresie preorientacji zawodowej uczniów.</w:t>
            </w:r>
          </w:p>
        </w:tc>
        <w:tc>
          <w:tcPr>
            <w:tcW w:w="1843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 Angażowanie rodziców w organizację spotkań dla uczniów z przedstawicielami różnych zawodów, przedstawicielami uczelni wyższych, itp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</w:tbl>
    <w:p w:rsidR="001F7E3B" w:rsidRDefault="001F7E3B" w:rsidP="001F7E3B">
      <w:pPr>
        <w:rPr>
          <w:rFonts w:ascii="Times New Roman" w:hAnsi="Times New Roman" w:cs="Times New Roman"/>
        </w:rPr>
      </w:pPr>
    </w:p>
    <w:p w:rsidR="001F7E3B" w:rsidRDefault="001F7E3B" w:rsidP="001F7E3B">
      <w:pPr>
        <w:rPr>
          <w:rFonts w:ascii="Times New Roman" w:hAnsi="Times New Roman" w:cs="Times New Roman"/>
        </w:rPr>
      </w:pPr>
    </w:p>
    <w:p w:rsidR="001F7E3B" w:rsidRPr="008E3337" w:rsidRDefault="001F7E3B" w:rsidP="001F7E3B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E3337">
        <w:rPr>
          <w:rFonts w:ascii="Times New Roman" w:hAnsi="Times New Roman" w:cs="Times New Roman"/>
          <w:b/>
          <w:sz w:val="28"/>
          <w:szCs w:val="28"/>
        </w:rPr>
        <w:t>Kształtowanie u uczniów postaw prospołecznych, prorodzinnych.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972"/>
        <w:gridCol w:w="8618"/>
        <w:gridCol w:w="1843"/>
        <w:gridCol w:w="1559"/>
      </w:tblGrid>
      <w:tr w:rsidR="001F7E3B" w:rsidRPr="009D2D1A" w:rsidTr="001F7E3B">
        <w:tc>
          <w:tcPr>
            <w:tcW w:w="2972" w:type="dxa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DANIA </w:t>
            </w: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WYCHOWAWCZO - PROFILAKTYCZNE</w:t>
            </w: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SPOSÓBY REALIZACJI</w:t>
            </w:r>
          </w:p>
        </w:tc>
        <w:tc>
          <w:tcPr>
            <w:tcW w:w="1843" w:type="dxa"/>
          </w:tcPr>
          <w:p w:rsidR="001F7E3B" w:rsidRPr="001F7E3B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E3B" w:rsidRPr="001F7E3B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3B">
              <w:rPr>
                <w:rFonts w:ascii="Times New Roman" w:hAnsi="Times New Roman" w:cs="Times New Roman"/>
                <w:b/>
                <w:sz w:val="24"/>
                <w:szCs w:val="24"/>
              </w:rPr>
              <w:t>ODPOWIE-DZIALNI</w:t>
            </w:r>
          </w:p>
        </w:tc>
        <w:tc>
          <w:tcPr>
            <w:tcW w:w="1559" w:type="dxa"/>
          </w:tcPr>
          <w:p w:rsidR="001F7E3B" w:rsidRPr="001F7E3B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E3B" w:rsidRPr="001F7E3B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3B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1F7E3B" w:rsidRPr="009D2D1A" w:rsidTr="001F7E3B">
        <w:tc>
          <w:tcPr>
            <w:tcW w:w="2972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udowanie w klasie bezpiecznego środowiska oraz </w:t>
            </w: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wdrażanie do podejmowania odpowiedzialności za realizację określonych zadań lub dziedzin życia szkoły. </w:t>
            </w: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wadzenie rozmów indywidualnych oraz zajęć mających na celu rozwijanie umiejętności interpersonalnych uczniów oraz rozwijanie więzi z grupą społeczną. 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Organizowanie wycieczek integracyjnych, tematycznych godzin wychowawczych i wprowadzanie elementów integracyjnych na różnych lekcjach w celu budowania konstruktywnych relacji rówieśniczych.</w:t>
            </w:r>
          </w:p>
        </w:tc>
        <w:tc>
          <w:tcPr>
            <w:tcW w:w="1843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Rozpoznawanie przejawów nieprawidłowych relacji interpersonalnych i prowadzenie działań interwencyjnych w tym zakresie.</w:t>
            </w:r>
          </w:p>
        </w:tc>
        <w:tc>
          <w:tcPr>
            <w:tcW w:w="1843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Uświadamianie uczniom konieczności podejmowania różnych ról społecznych i potrzeby respektowania zasad społecznych poprzez: 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- znajomość i przestrzeganie zapisów w dokumentach szkoły (Statut Szkoły, WSO)  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- wyciąganie konsekwencji w przypadku łamania regulaminów obowiązujących w szkole 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- aktywizowanie uczniów i rodziców do udziału w opracowaniu dokumentów szkolnych (np. modyfikacji procedur reagowania w sytuacjach kryzysowych), planowaniu godzin wychowawczych, zajęć pozalekcyjnych, wycieczek, imprez klasowych;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- aktywny udział Samorządów Klasowych w organizację uroczystości szkolnych oraz innych uroczystości o charakterze państwowym i religijnym; 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- udział młodzieży w uroczystościach szkolnych zgodnie z kalendarzem imprez; </w:t>
            </w:r>
          </w:p>
          <w:p w:rsidR="001F7E3B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- prowadzeni rozmów indywidualnych lub zajęć z uczniami na temat podejmowanych ról społecznych i konsekwencji z tym związanych.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ZW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uczyciele odpowiedzialni wg kalendarza imprez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cały rok  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zg</w:t>
            </w:r>
            <w:proofErr w:type="spellEnd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z harmonogramem </w:t>
            </w:r>
          </w:p>
        </w:tc>
      </w:tr>
      <w:tr w:rsidR="001F7E3B" w:rsidRPr="009D2D1A" w:rsidTr="001F7E3B">
        <w:tc>
          <w:tcPr>
            <w:tcW w:w="2972" w:type="dxa"/>
            <w:vMerge w:val="restart"/>
          </w:tcPr>
          <w:p w:rsidR="001F7E3B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macnianie współpracy z rodzicami </w:t>
            </w: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Udzielanie merytorycznego wsparcia rodzicom w obszarach związanych z wyzwaniami stojącymi przed uczniami w zawiązku z pobytem w szkole średniej, okresem dojrzewania, stresem przedmaturalnym itp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oczątek roku szkolnego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Udział rodziców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współtwor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programu wychowawczo – profilaktycznego szkoły i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wychowaw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klas. 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ZW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Angażowanie rodziców w życie klasy i szkoły, organizację imprez, wyjazdów, wycieczek i realizację zadań statutowych szkoły w celu podwyższenia jakości kształcenia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559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spieranie rodziców w zakresie rozpoznawania możliwości i potrzeb uczniów oraz sposobów wsparcia ucznia szczególnie uzdolnionego lub z niepowodzeniami szkolnymi, a także uczniów o specjalnych potrzebach edukacyjnych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 rodziców w zakresie radzenia sobie w różnorodnych sytuacjach trudnych, udzielanie informacji dotyczących specjalistów i ośrodków pomocy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Utrzymywanie systematycznego kontaktu poprzez uczestniczenie w wywiadówkach, konsultacjach, spotkaniach informacyjnych oraz indywidualnych spotkaniach, a także kontakty telefoniczne i przez dziennik elektroniczny. 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Zapraszanie rodziców do udziału w uroczystościach szkolnych. 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kalendarza imprez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odnoszenie kompetencji nauczycieli w kierunku udzielania wsparcia i wsp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cy z rodzicami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2972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spieranie wychowawczej roli rodziny w sytuacji pojawienia się trudności o różnym charakterze. </w:t>
            </w: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rowadzenie indywidualnych spotkań rodziców</w:t>
            </w:r>
            <w:r w:rsidRPr="009D2D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z wychowawcą, pedagogami. 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Pedagodzy 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Udzielanie pomocy w sytuacjach kryzysowych uczniom, rodzicom.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Kontaktowanie ze specjalistami w sytuacji pojawiających się trudności.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Korzystanie przez nauczycieli i wychowawców ze wsparcia merytorycznego w celu wybrania najbardziej odpowiedniej formy wsparcia dla rodziny.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Specjaliści z zewnątrz </w:t>
            </w: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2972" w:type="dxa"/>
            <w:vMerge w:val="restart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Kształtowanie prospołecznych postaw uczniów i rozwijanie pozytywnego systemu wartości w klasie.</w:t>
            </w: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Rozwijanie świadomości istnienia potrzeby wspólnego działania na rzecz innych osób poprzez: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- wolontariat uczniów na rzecz Placówki Opiekuńczo – Wychowawczej, Rzeszowskiego Hospicjum, Świetlic Socjoterapeutycznych, organizacji pomagających osobom niepełnosprawnym itp. 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- organizowanie akcji humanitarnych (zbiórki pieniędzy lub darów dla potrzebujących);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- udział w WOŚP; 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- działanie Szkolnego koło Caritas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OŚP – S. Andres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ritas – E. Grela, asystent kościelny ks. dr M. Winiarski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wg planów pracy 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Współpraca nauczycieli z instytucjami i organizacjami potrzebującymi wsparcia </w:t>
            </w: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olontariackiego</w:t>
            </w:r>
            <w:proofErr w:type="spellEnd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a społeczność szkoły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Udział młodzieży w pracach na rzecz szkoły i środowiska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Pedagodzy 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Organizowanie różnych form pomocy koleżeńskiej / nauczycielskiej dla potrzebujących (np. udostępnienie podręczników, pomocy dydaktycznych dla uczniów w trudnej sytuacji materialnej itp.)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sz w:val="20"/>
                <w:szCs w:val="20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Koordynowanie programów wsparcia stypendialnego. 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Pedagodzy 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wg harmonogramu </w:t>
            </w:r>
          </w:p>
        </w:tc>
      </w:tr>
      <w:tr w:rsidR="001F7E3B" w:rsidRPr="009D2D1A" w:rsidTr="001F7E3B">
        <w:tc>
          <w:tcPr>
            <w:tcW w:w="2972" w:type="dxa"/>
            <w:vMerge/>
          </w:tcPr>
          <w:p w:rsidR="001F7E3B" w:rsidRPr="009D2D1A" w:rsidRDefault="001F7E3B" w:rsidP="001F7E3B">
            <w:pPr>
              <w:rPr>
                <w:sz w:val="20"/>
                <w:szCs w:val="20"/>
              </w:rPr>
            </w:pPr>
          </w:p>
        </w:tc>
        <w:tc>
          <w:tcPr>
            <w:tcW w:w="8618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Angażowanie rodziców w akcje organizowane na terenie szkoły lub poza nią.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Dyrekcja 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</w:tbl>
    <w:p w:rsidR="001F7E3B" w:rsidRDefault="001F7E3B" w:rsidP="001F7E3B">
      <w:pPr>
        <w:rPr>
          <w:rFonts w:ascii="Times New Roman" w:hAnsi="Times New Roman" w:cs="Times New Roman"/>
        </w:rPr>
      </w:pPr>
    </w:p>
    <w:p w:rsidR="001F7E3B" w:rsidRDefault="001F7E3B" w:rsidP="001F7E3B">
      <w:pPr>
        <w:rPr>
          <w:rFonts w:ascii="Times New Roman" w:hAnsi="Times New Roman" w:cs="Times New Roman"/>
        </w:rPr>
      </w:pPr>
    </w:p>
    <w:p w:rsidR="001F7E3B" w:rsidRDefault="001F7E3B" w:rsidP="001F7E3B">
      <w:pPr>
        <w:rPr>
          <w:rFonts w:ascii="Times New Roman" w:hAnsi="Times New Roman" w:cs="Times New Roman"/>
        </w:rPr>
      </w:pPr>
    </w:p>
    <w:p w:rsidR="001F7E3B" w:rsidRPr="003A0DE9" w:rsidRDefault="001F7E3B" w:rsidP="001F7E3B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A0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ształtowanie u uczniów postaw obywatelskich, patriotycznych, europejskich w duchu poszanowania wartości uniwersalnych i narodowych, państwowych i lokalnych, a także poszerzenie wiedzy na temat innych kultur.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3584"/>
        <w:gridCol w:w="8006"/>
        <w:gridCol w:w="1843"/>
        <w:gridCol w:w="1559"/>
      </w:tblGrid>
      <w:tr w:rsidR="001F7E3B" w:rsidRPr="009D2D1A" w:rsidTr="001F7E3B">
        <w:tc>
          <w:tcPr>
            <w:tcW w:w="3584" w:type="dxa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DANIA </w:t>
            </w: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WYCHOWAWCZO - PROFILAKTYCZNE</w:t>
            </w:r>
          </w:p>
        </w:tc>
        <w:tc>
          <w:tcPr>
            <w:tcW w:w="8006" w:type="dxa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SPOSÓBY REALIZACJI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b/>
                <w:sz w:val="24"/>
                <w:szCs w:val="24"/>
              </w:rPr>
              <w:t>ODPOW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2D1A">
              <w:rPr>
                <w:rFonts w:ascii="Times New Roman" w:hAnsi="Times New Roman" w:cs="Times New Roman"/>
                <w:b/>
                <w:sz w:val="24"/>
                <w:szCs w:val="24"/>
              </w:rPr>
              <w:t>DZIALNI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1F7E3B" w:rsidRPr="009D2D1A" w:rsidTr="001F7E3B">
        <w:tc>
          <w:tcPr>
            <w:tcW w:w="3584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ształtowanie postaw szacunku dla kultury, tradycji i dorobku narodowego oraz aktywnego uczestnictwa w życiu szkoły. </w:t>
            </w: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Eksponowanie elementów patriotycznych w kalendarzu imprez szkolnych oraz eksponowanie treści patriotycznych w trakcie lekcji z poszczególnych przedmiotów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Realizacja ceremoniału szkolnego: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- logo szkoły, sztandar szkoły, hymn szkoły;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- poczet sztandarowy;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- udział w uroczystościach tworzących ceremoniał szkolny z udziałem pocztu sztandarowego tj. rozpoczęcie i zakończenie roku szkolnego, obchody Dnia Patrona Szkoły, uroczystości związane ze świętami narodowymi i innymi wydarzeniami;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Żewakowski</w:t>
            </w:r>
            <w:proofErr w:type="spellEnd"/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wg kalendarza imprez 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Obchody Dnia Patrona Szkoły: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lekcje kopernikowskie dla klas pierwszych, okolicznościowe wykłady pracowników uczelni wyższych;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organizacja konkursów związanych z postacią Mikołaja Kopernika (konkursy plastyczne, astronomiczne);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rzygotowanie i prezentacja części artystycznej w ramach głównej uroczystości obchodów Dnia Patrona;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uroczyste wręczenie Dyplomów Kopernikowskich, spotkanie z rodzicami wyróżnionych uczniów.</w:t>
            </w:r>
          </w:p>
        </w:tc>
        <w:tc>
          <w:tcPr>
            <w:tcW w:w="1843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cała społeczność szkolna </w:t>
            </w:r>
          </w:p>
        </w:tc>
        <w:tc>
          <w:tcPr>
            <w:tcW w:w="1559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oznawanie historii i tradycji IVLO oraz podtrzymywanie tradycji szkoły poprzez:</w:t>
            </w:r>
          </w:p>
          <w:p w:rsidR="001F7E3B" w:rsidRPr="00AE3CCE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3CCE">
              <w:rPr>
                <w:rFonts w:ascii="Times New Roman" w:hAnsi="Times New Roman" w:cs="Times New Roman"/>
                <w:sz w:val="24"/>
                <w:szCs w:val="24"/>
              </w:rPr>
              <w:t>lekcje wychowawcze;</w:t>
            </w:r>
          </w:p>
          <w:p w:rsidR="001F7E3B" w:rsidRPr="00AE3CCE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3CCE">
              <w:rPr>
                <w:rFonts w:ascii="Times New Roman" w:hAnsi="Times New Roman" w:cs="Times New Roman"/>
                <w:sz w:val="24"/>
                <w:szCs w:val="24"/>
              </w:rPr>
              <w:t>prezentacje kroniki szkoły i kroniki klas, kroniki olimpijczyków;</w:t>
            </w:r>
          </w:p>
          <w:p w:rsidR="001F7E3B" w:rsidRPr="00AE3CCE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3CCE">
              <w:rPr>
                <w:rFonts w:ascii="Times New Roman" w:hAnsi="Times New Roman" w:cs="Times New Roman"/>
                <w:sz w:val="24"/>
                <w:szCs w:val="24"/>
              </w:rPr>
              <w:t>spotkania z absolwentami;</w:t>
            </w:r>
          </w:p>
          <w:p w:rsidR="001F7E3B" w:rsidRPr="00AE3CCE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3CCE">
              <w:rPr>
                <w:rFonts w:ascii="Times New Roman" w:hAnsi="Times New Roman" w:cs="Times New Roman"/>
                <w:sz w:val="24"/>
                <w:szCs w:val="24"/>
              </w:rPr>
              <w:t>organizacja i uczestniczenie w jubileuszach szkoły.</w:t>
            </w:r>
          </w:p>
        </w:tc>
        <w:tc>
          <w:tcPr>
            <w:tcW w:w="1843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9D2D1A" w:rsidRDefault="001F7E3B" w:rsidP="001F7E3B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oznawanie przez uczniów miejsc ważnych dla pamięci narodowej, z wykorzystaniem różnych form upamiętniania postaci i wydarzeń z przeszłości, a także obchodami najważniejszych świąt narodowych i kultywowania symboli państwowych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Nauczyciele historii / </w:t>
            </w: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1559" w:type="dxa"/>
            <w:vMerge w:val="restart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wg </w:t>
            </w:r>
            <w:r w:rsidRPr="009D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lendarza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jścia i wycieczki w ramach lekcji historii: wycieczki Koła Historii Regionalnej, wycieczki tematyczne do miejsc pamięci narodowej, spotkania z Żołnierzami Wyklętymi.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Przygotowanie uczniów do olimpiad np.: Olimpiada wiedzy o III RP, Olimpiada Wiedzy Historycznej, Olimpiada Wiedzy o Unii Europejskiej, Olimpiada Solidarności i in. 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Nauczyciele historii / </w:t>
            </w: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3584" w:type="dxa"/>
            <w:vMerge w:val="restart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Przygotowanie uczniów do aktywnego udziału w życiu społecznym oraz do tworzenia własnych hierarchii wartości.</w:t>
            </w: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rowadzenie rozmów indywidualnych oraz zajęć poświęconych zagadnieniom aksjologicznym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59" w:type="dxa"/>
            <w:vMerge w:val="restart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Rozwijanie samorządności uczniowskiej poprzez: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- angażowanie uczniów w działania promujące szkołę;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- angażowanie uczniów w przygotowanie materiałów na stronę internetową szkoły;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- angażowanie uczniów w przygotowanie uroczystości szkolnych (np. Otrzęsiny kla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zień Wiosny</w:t>
            </w: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itp.) i aktywności pozaszkolnej (np. Targi Edukacyjne itp.)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ZW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Organizacja wyjść do IPN, udział w imprezach związanych z obchodami różnych świąt państwowych, poznawanie tradycji, kultury i historii Polski, Europy i świata w ramach lekcji przedmiotowych i zajęć pozalekcyjnych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Nauczyciele historii / </w:t>
            </w: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kalendarza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Inicjatywy Samorządu Uczniowskiego i organizacji młodzieżowych (spotkania z posłami, radnymi, praca w Radzie Młodzieży Rzeszowa)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Opiekunowie SU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</w:tc>
      </w:tr>
      <w:tr w:rsidR="001F7E3B" w:rsidRPr="009D2D1A" w:rsidTr="001F7E3B">
        <w:tc>
          <w:tcPr>
            <w:tcW w:w="3584" w:type="dxa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Umocnienie poczucia europejskości.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Poszerzenie wiedzy na temat innych kultur oraz rozwijanie umiejętności korzystania z niej w kontakcie z przedstawicielami innych narodowości, poprzez: 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- wymiany młodzieży ze szkołami w Anglii, Niemczech, Hiszpanii; 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- organizacja pracy Szkolnego Klubu Europejskiego;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- udział w programie </w:t>
            </w: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Euroscola</w:t>
            </w:r>
            <w:proofErr w:type="spellEnd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7E3B" w:rsidRPr="009D2D1A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- organizowanie spotkań z podróżnikami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uczyciele języków obcych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uczyciele geografii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 wg harmonogramu </w:t>
            </w:r>
          </w:p>
        </w:tc>
      </w:tr>
    </w:tbl>
    <w:p w:rsidR="001F7E3B" w:rsidRDefault="001F7E3B" w:rsidP="001F7E3B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F7E3B" w:rsidRDefault="001F7E3B" w:rsidP="001F7E3B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F7E3B" w:rsidRDefault="001F7E3B" w:rsidP="001F7E3B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F7E3B" w:rsidRDefault="001F7E3B" w:rsidP="001F7E3B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F7E3B" w:rsidRDefault="001F7E3B" w:rsidP="001F7E3B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F7E3B" w:rsidRPr="004362A8" w:rsidRDefault="001F7E3B" w:rsidP="001F7E3B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 w:rsidRPr="004362A8">
        <w:rPr>
          <w:rFonts w:ascii="Times New Roman" w:hAnsi="Times New Roman" w:cs="Times New Roman"/>
          <w:b/>
          <w:sz w:val="28"/>
          <w:szCs w:val="28"/>
        </w:rPr>
        <w:lastRenderedPageBreak/>
        <w:t>Bezpieczeństwo i profilaktyka zachowań ryzykownych - k</w:t>
      </w:r>
      <w:r w:rsidRPr="004362A8">
        <w:rPr>
          <w:rFonts w:ascii="Times New Roman" w:eastAsia="Times New Roman" w:hAnsi="Times New Roman" w:cs="Times New Roman"/>
          <w:b/>
          <w:sz w:val="28"/>
          <w:szCs w:val="28"/>
        </w:rPr>
        <w:t>ształtowanie umiejętności rozpoznawania zagrożeń cywilizacyjnych oraz podejmowania właściwych wyborów  w obliczu trudnych życiowych problemów  i  popularyzacja pożądanych postaw gwarantujących bezpieczeństwo w życiu osobistym i społeczny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F7E3B" w:rsidRPr="00FB57E3" w:rsidRDefault="001F7E3B" w:rsidP="001F7E3B">
      <w:pPr>
        <w:pStyle w:val="Akapitzlis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3584"/>
        <w:gridCol w:w="8006"/>
        <w:gridCol w:w="1843"/>
        <w:gridCol w:w="1559"/>
      </w:tblGrid>
      <w:tr w:rsidR="001F7E3B" w:rsidRPr="009D2D1A" w:rsidTr="001F7E3B">
        <w:tc>
          <w:tcPr>
            <w:tcW w:w="3584" w:type="dxa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DANIA </w:t>
            </w: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WYCHOWAWCZO - PROFILAKTYCZNE</w:t>
            </w:r>
          </w:p>
        </w:tc>
        <w:tc>
          <w:tcPr>
            <w:tcW w:w="8006" w:type="dxa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SPOSÓBY REALIZACJI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b/>
                <w:sz w:val="24"/>
                <w:szCs w:val="24"/>
              </w:rPr>
              <w:t>ODPOW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2D1A">
              <w:rPr>
                <w:rFonts w:ascii="Times New Roman" w:hAnsi="Times New Roman" w:cs="Times New Roman"/>
                <w:b/>
                <w:sz w:val="24"/>
                <w:szCs w:val="24"/>
              </w:rPr>
              <w:t>DZIALNI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E3B" w:rsidRPr="009D2D1A" w:rsidRDefault="001F7E3B" w:rsidP="001F7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1F7E3B" w:rsidRPr="009D2D1A" w:rsidTr="001F7E3B">
        <w:tc>
          <w:tcPr>
            <w:tcW w:w="3584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Upowszechnianie wśród uczniów, rodziców i nauczy</w:t>
            </w:r>
            <w:r w:rsidR="002B1CB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ieli wiedzy o </w:t>
            </w:r>
            <w:r w:rsidR="002B1CB5">
              <w:rPr>
                <w:rFonts w:ascii="Times New Roman" w:hAnsi="Times New Roman" w:cs="Times New Roman"/>
                <w:b/>
                <w:sz w:val="28"/>
                <w:szCs w:val="28"/>
              </w:rPr>
              <w:t>ubezpieczeń-</w:t>
            </w:r>
            <w:proofErr w:type="spellStart"/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stwie</w:t>
            </w:r>
            <w:proofErr w:type="spellEnd"/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raz kształtowanie właściwych postaw wobec zagrożeń i sytuacji nadzwyczajnych – w tym związanych z korzystaniem z technologii informacyjno – komunikacyjnych.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z uczniami lub rozmów indywidualnych na temat warunków zdrowego życia, bezpiecznego korzystania z technologii informacyjno – komunikacyjnej oraz występujących zagrożeń. 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ZW 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ciwdziałanie problematycznemu użytkowaniu Internetu i mediów 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cznych oraz reagowania w sytuacjach występowania zachowań zagrażających funkcjonowaniu w cyberprzestrzeni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Lider ds. bezpieczeństwa cyfrowego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Prowadzenie zajęć z uczniami lub rozmów indywidualnych na temat sposobów skutecznego radzenia sobie z zagrożeniami cyfrowego świata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ZW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Edukacja uczniów  - prelekcje z przedstawicielami Komendy Miejskiej Policji dotyczące odpowiedzialności karnej nieletnich oraz ochrony prawnej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Default="001F7E3B" w:rsidP="001F7E3B">
            <w:pPr>
              <w:ind w:left="-4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Edukacja nauczycieli i rodziców w kierunku przeciwdziałania problematycznemu używaniu Internetu i mediów elektronicznych oraz bezpiecznego funkcjonowania w cyberprzestrzeni.</w:t>
            </w:r>
          </w:p>
          <w:p w:rsidR="001F7E3B" w:rsidRPr="006540DD" w:rsidRDefault="001F7E3B" w:rsidP="001F7E3B">
            <w:pPr>
              <w:ind w:left="-4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1F7E3B" w:rsidRPr="009D2D1A" w:rsidTr="001F7E3B">
        <w:tc>
          <w:tcPr>
            <w:tcW w:w="3584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Kształtowanie poczucia odpowiedzialności uczniów za bezpieczeństwo w szkole i w sieci internetowej, a także za własne czyny.</w:t>
            </w: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Doskonalenie umiejętności rozpoznawania przez uczniów zagrożeń cywilizacyjnych (uzależnienia, sekty, subkultury, choroby) i manipulacji polityczno – gospodarczych (rasizm, nietolerancja, terroryzm itp.)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ZW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Zapoznawanie i przypominanie o konsekwencjach wynikających z łamania bezpieczeństwa i stwarzania zagrożenia dla siebie i innych oraz występowania zjawiska agresji i przemocy oraz cyberprzemocy.</w:t>
            </w:r>
          </w:p>
        </w:tc>
        <w:tc>
          <w:tcPr>
            <w:tcW w:w="1843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559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Podnoszenie kompetencji rodziców w zakresie wiedzy dotyczącej obowiązujących przepisów wewnątrzszkolnych i procedur reagowania w sytuacji kryzysowej.</w:t>
            </w:r>
          </w:p>
        </w:tc>
        <w:tc>
          <w:tcPr>
            <w:tcW w:w="1843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Doskonalenie przez nauczycieli sposób radzenia sobie w różnych sytuacjach zagrożenia poprzez aktualizacja procedur reagowania w sytuacjach kryzysowych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ZW</w:t>
            </w:r>
          </w:p>
        </w:tc>
        <w:tc>
          <w:tcPr>
            <w:tcW w:w="1559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Prowadzenie lekcji poświęconych wybranym aspektom cyberbezpieczeństwa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Pedagodzy </w:t>
            </w: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ind w:left="102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Realizacja projektów edukacyjnych uwzględniających nowe technologie informacyjno – komunikacyjne oraz organizacja dnia bezpieczeństwa cyfrowego w szkole (konkursy, prelekcje, warsztaty, dyskusje, happeningi, pikniki i inne formy popularyzacji tematyki cyberbezpieczeństwa). 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Lider ds. bezpieczeństwa cyfrowego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ZW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zgodnie z harmonogramem 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Powołanie „uczniowskich liderów cyberbezpieczeństwa”, ściśle współpracujących z liderem bezpieczeństwa cyfrowego szkoły. 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Wicedyrektor 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Przedstawiciele SU 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</w:tr>
      <w:tr w:rsidR="001F7E3B" w:rsidRPr="009D2D1A" w:rsidTr="001F7E3B">
        <w:tc>
          <w:tcPr>
            <w:tcW w:w="3584" w:type="dxa"/>
            <w:vMerge w:val="restart"/>
          </w:tcPr>
          <w:p w:rsidR="001F7E3B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Kształtowanie postaw prozdrowotnych uczniów.</w:t>
            </w: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Utrwalanie zachowań sprzyjających zdrowiu lub zmianę zachowań ryzykownych na prozdrowotne, poprzez realizację tematów na godzinach wychowawczych </w:t>
            </w:r>
            <w:proofErr w:type="spellStart"/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tj</w:t>
            </w:r>
            <w:proofErr w:type="spellEnd"/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7E3B" w:rsidRPr="006540DD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czym jest zdrowie, od czego zależy i jak należy o nie dbać;</w:t>
            </w:r>
          </w:p>
          <w:p w:rsidR="001F7E3B" w:rsidRPr="006540DD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rozwijanie poczucia odpowiedzialności za zdrowie własne i innych;</w:t>
            </w:r>
          </w:p>
          <w:p w:rsidR="001F7E3B" w:rsidRPr="006540DD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wzmacnianie poczucia własnej wartości i wiary w swoje możliwości;</w:t>
            </w:r>
          </w:p>
          <w:p w:rsidR="001F7E3B" w:rsidRPr="006540DD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tworzenie zdrowego środowiska w domu, szkole, miejscu pracy itp.;</w:t>
            </w:r>
          </w:p>
          <w:p w:rsidR="001F7E3B" w:rsidRPr="006540DD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zagrożenia psychofizyczne w okresie adolescencji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zaburzenia odżywiania;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- zagrożenia związane z nadużywaniem leków i nadużywaniem substancji psychoaktywnych. 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uczyciele biologii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Higienistka 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Pedagodzy 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Utrwalanie umiejętności rozpoznawania symptomów zagrożeń zdrowia fizycznego i psychicznego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Higienistka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Realizacja programów profilaktyczno – edukacyjnych Wojewó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j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cji Sanitarno – Epidemiologicznej lub innych.</w:t>
            </w:r>
          </w:p>
        </w:tc>
        <w:tc>
          <w:tcPr>
            <w:tcW w:w="1843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Higienistka</w:t>
            </w:r>
          </w:p>
          <w:p w:rsidR="001F7E3B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uczyciele biologii</w:t>
            </w:r>
          </w:p>
          <w:p w:rsidR="001F7E3B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ędzierska - Zych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zg</w:t>
            </w:r>
            <w:proofErr w:type="spellEnd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z ofertą 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Uczenie zachowań bezpiecznych dla zdrowia własnego i innych osób poprzez dostarczanie wiedzy na temat współcześnie występujących chorób.</w:t>
            </w:r>
          </w:p>
        </w:tc>
        <w:tc>
          <w:tcPr>
            <w:tcW w:w="1843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Ugruntowanie wiedzy w zakresie prawidłowego odżywiania się. </w:t>
            </w:r>
          </w:p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Realizacja projektu promującego zdrowe drugie śniadanie, zbier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pomysłów uczniów i wydanie w formie publikacji. </w:t>
            </w:r>
          </w:p>
        </w:tc>
        <w:tc>
          <w:tcPr>
            <w:tcW w:w="1843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Uświadomienie korzyści płynących z aktywności fizycznej i wdrażania profilaktyki. 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3584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1CB5" w:rsidRDefault="002B1CB5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1CB5" w:rsidRDefault="002B1CB5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Popularyzacja zdrowego stylu życia</w:t>
            </w:r>
          </w:p>
        </w:tc>
        <w:tc>
          <w:tcPr>
            <w:tcW w:w="8006" w:type="dxa"/>
          </w:tcPr>
          <w:p w:rsidR="001F7E3B" w:rsidRPr="006540DD" w:rsidRDefault="001F7E3B" w:rsidP="001F7E3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cja tematów związanych ze zdrowym stylem życia na lekcjach przedmiotowych i godzinach wychowawczych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Działalność Szkolnego Koła PTTK.</w:t>
            </w:r>
          </w:p>
          <w:p w:rsidR="001F7E3B" w:rsidRPr="006540DD" w:rsidRDefault="001F7E3B" w:rsidP="001F7E3B">
            <w:p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7E3B" w:rsidRPr="009D2D1A" w:rsidRDefault="001F7E3B" w:rsidP="002B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  <w:r w:rsidR="002B1CB5">
              <w:rPr>
                <w:rFonts w:ascii="Times New Roman" w:hAnsi="Times New Roman" w:cs="Times New Roman"/>
                <w:sz w:val="24"/>
                <w:szCs w:val="24"/>
              </w:rPr>
              <w:t>owie</w:t>
            </w: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Udział w Miesiącu Kultury Zdrowotnej i organizacja szkolnych konkursów promujących zdrowy styl życia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uczyciele biologii</w:t>
            </w: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Udział w różnych programach i przedsięwzięciach mających na celu poprawę sprawności fizycznej:</w:t>
            </w:r>
          </w:p>
          <w:p w:rsidR="001F7E3B" w:rsidRPr="006540DD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E – spartakiada;</w:t>
            </w:r>
          </w:p>
          <w:p w:rsidR="001F7E3B" w:rsidRPr="006540DD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program zajęć sportowych w ramach profilaktyki przeciwalkoholowej,</w:t>
            </w:r>
          </w:p>
          <w:p w:rsidR="001F7E3B" w:rsidRPr="006540DD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program „OK RUCH”</w:t>
            </w:r>
          </w:p>
          <w:p w:rsidR="001F7E3B" w:rsidRPr="006540DD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- organizacja wyjazdów narciarskich, rajdów rowerowych itp. 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wg harmonogramu 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Udział uczniów w imprezach prozdrowotnych organizowanych przez Samorząd Uczniowski i inne podmioty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Angażowanie rodziców w pomoc przy organizacji lub realizacji inicjatyw popularyzujących zdrowy styl życia. 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1F7E3B" w:rsidRPr="009D2D1A" w:rsidTr="001F7E3B">
        <w:tc>
          <w:tcPr>
            <w:tcW w:w="3584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Wychowanie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ekologiczne </w:t>
            </w:r>
          </w:p>
        </w:tc>
        <w:tc>
          <w:tcPr>
            <w:tcW w:w="8006" w:type="dxa"/>
          </w:tcPr>
          <w:p w:rsidR="001F7E3B" w:rsidRPr="006540DD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Działalność Szkolnego Koła LOP.</w:t>
            </w:r>
          </w:p>
        </w:tc>
        <w:tc>
          <w:tcPr>
            <w:tcW w:w="1843" w:type="dxa"/>
          </w:tcPr>
          <w:p w:rsidR="001F7E3B" w:rsidRPr="009D2D1A" w:rsidRDefault="001F7E3B" w:rsidP="002B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Opiekun E</w:t>
            </w:r>
            <w:r w:rsidR="002B1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Kowal, E</w:t>
            </w:r>
            <w:r w:rsidR="002B1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Kołcz</w:t>
            </w:r>
          </w:p>
        </w:tc>
        <w:tc>
          <w:tcPr>
            <w:tcW w:w="1559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ind w:left="-4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Udział w akcjach proekologicznych – „Sprzątanie Świata”, prace porządkowe na cmentarzu w kwaterach żołnierzy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Udział w konkursach propagujących wiedzę proekologiczną.</w:t>
            </w:r>
          </w:p>
          <w:p w:rsidR="001F7E3B" w:rsidRPr="006540DD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biologii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 Przygotowanie młodzieży do Olimpiady Wiedzy Ekologicznej.</w:t>
            </w:r>
          </w:p>
          <w:p w:rsidR="001F7E3B" w:rsidRPr="006540DD" w:rsidRDefault="001F7E3B" w:rsidP="001F7E3B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3B" w:rsidRPr="009D2D1A" w:rsidTr="001F7E3B">
        <w:tc>
          <w:tcPr>
            <w:tcW w:w="3584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dejmowanie działań z zakresu profilaktyka uzależnień chemicznych i behawioralnych oraz profilaktyki zachowań ryzykownych. 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lub rozmów indywidualnych dotyczących zagrożeń związanych z uzależnieniami lub zachowaniami ryzykownymi. 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Pedagodzy 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Realizowanie w szkole programów profilaktycznych proponowanych przez placówki promujące zdrowie i przeciwdziałanie zagrożeniom np.: Wojewódzka Stacja </w:t>
            </w:r>
            <w:proofErr w:type="spellStart"/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Sanitarno</w:t>
            </w:r>
            <w:proofErr w:type="spellEnd"/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 – Epidemiologiczna, </w:t>
            </w:r>
            <w:proofErr w:type="spellStart"/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Karan</w:t>
            </w:r>
            <w:proofErr w:type="spellEnd"/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, SP ZOZ Centrum Leczenia Uzależnień. 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Dyrekcja 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zg</w:t>
            </w:r>
            <w:proofErr w:type="spellEnd"/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z ofertą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Organizowanie spotkań ze specjalistami zajmującymi się profilaktyką uzależnień. 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Prowadzenie spotkań przez higienistkę szkolną w ramach programów profilaktycznych np.: „Profilaktyka zdrowia psychicznego”, „Profilaktyka uzależnień”, „Racjonalne odżywianie”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Higienistka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Poszerzenie wiedzy rodziców, nauczycieli i wychowawców na temat prawidłowości rozwoju i zaburzeń zdrowia psychicznego młodzieży, rozpoznawania wczesnych objawów używania środków psychoaktywnych, a także suplementów diety i leków w celach innych niż medyczne oraz postępowania w tego typu sytuacjach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Specjaliści z zewnątrz 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Pedagodzy 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wg potrzeb </w:t>
            </w:r>
          </w:p>
        </w:tc>
      </w:tr>
      <w:tr w:rsidR="001F7E3B" w:rsidRPr="009D2D1A" w:rsidTr="001F7E3B">
        <w:tc>
          <w:tcPr>
            <w:tcW w:w="3584" w:type="dxa"/>
            <w:vMerge w:val="restart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spieranie ucznia o specjalnych potrzebach edukacyjnych</w:t>
            </w:r>
            <w:r w:rsidRPr="009D2D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Objęcie wsparciem uczniów o specjalnych potrzebach edukacyjnych.</w:t>
            </w:r>
          </w:p>
          <w:p w:rsidR="001F7E3B" w:rsidRPr="006540DD" w:rsidRDefault="001F7E3B" w:rsidP="001F7E3B">
            <w:pPr>
              <w:ind w:left="102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identyfikowanie uczniów wymagających pomocy psychologiczno – pedagogicznej</w:t>
            </w:r>
          </w:p>
          <w:p w:rsidR="001F7E3B" w:rsidRPr="006540DD" w:rsidRDefault="001F7E3B" w:rsidP="001F7E3B">
            <w:p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współpraca z rodzicami w celu koordynowania form wsparcia ucznia;</w:t>
            </w:r>
          </w:p>
          <w:p w:rsidR="001F7E3B" w:rsidRPr="006540DD" w:rsidRDefault="001F7E3B" w:rsidP="001F7E3B">
            <w:pPr>
              <w:ind w:left="244" w:hanging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podejmowanie stosownych działań w celu poprawy funkcjonowania ucznia;</w:t>
            </w:r>
          </w:p>
          <w:p w:rsidR="001F7E3B" w:rsidRPr="006540DD" w:rsidRDefault="001F7E3B" w:rsidP="001F7E3B">
            <w:pPr>
              <w:ind w:left="244" w:hanging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 xml:space="preserve">- współpraca z poradnią i specjalistami w procesie diagnostycznym i </w:t>
            </w:r>
            <w:proofErr w:type="spellStart"/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postdiagnostycznym</w:t>
            </w:r>
            <w:proofErr w:type="spellEnd"/>
          </w:p>
          <w:p w:rsidR="001F7E3B" w:rsidRPr="006540DD" w:rsidRDefault="001F7E3B" w:rsidP="001F7E3B">
            <w:pPr>
              <w:ind w:left="244" w:hanging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- wspieranie rodziców i nauczycieli w rozwiązywaniu problemów wychowawczych i dydaktycznych oraz rozwijaniu umiejętności wychowawczych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Opieka nad uczniami z niepowodzeniami szkolnymi i w sytuacji kryzysowej, a także w sytuacji przejawiania zachowań ryzykownych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Udzielanie wsparcia uczniom cierpiącym na problemy zdrowotne (choroby przewlekłe, problemy fizyczne i psychiczne)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,</w:t>
            </w:r>
          </w:p>
        </w:tc>
        <w:tc>
          <w:tcPr>
            <w:tcW w:w="1559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F7E3B" w:rsidRPr="009D2D1A" w:rsidTr="001F7E3B">
        <w:tc>
          <w:tcPr>
            <w:tcW w:w="3584" w:type="dxa"/>
            <w:vMerge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6" w:type="dxa"/>
          </w:tcPr>
          <w:p w:rsidR="001F7E3B" w:rsidRPr="006540DD" w:rsidRDefault="001F7E3B" w:rsidP="001F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DD">
              <w:rPr>
                <w:rFonts w:ascii="Times New Roman" w:hAnsi="Times New Roman" w:cs="Times New Roman"/>
                <w:sz w:val="24"/>
                <w:szCs w:val="24"/>
              </w:rPr>
              <w:t>Prowadzenie działań związanych z dostosowaniem matury do specjalnych potrzeb i możliwości uczniów.</w:t>
            </w:r>
          </w:p>
        </w:tc>
        <w:tc>
          <w:tcPr>
            <w:tcW w:w="1843" w:type="dxa"/>
          </w:tcPr>
          <w:p w:rsidR="001F7E3B" w:rsidRPr="009D2D1A" w:rsidRDefault="001F7E3B" w:rsidP="001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</w:tc>
        <w:tc>
          <w:tcPr>
            <w:tcW w:w="1559" w:type="dxa"/>
          </w:tcPr>
          <w:p w:rsidR="001F7E3B" w:rsidRPr="009D2D1A" w:rsidRDefault="001F7E3B" w:rsidP="002B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>zg</w:t>
            </w:r>
            <w:r w:rsidR="002B1CB5">
              <w:rPr>
                <w:rFonts w:ascii="Times New Roman" w:hAnsi="Times New Roman" w:cs="Times New Roman"/>
                <w:sz w:val="24"/>
                <w:szCs w:val="24"/>
              </w:rPr>
              <w:t>odnie</w:t>
            </w:r>
            <w:r w:rsidRPr="009D2D1A">
              <w:rPr>
                <w:rFonts w:ascii="Times New Roman" w:hAnsi="Times New Roman" w:cs="Times New Roman"/>
                <w:sz w:val="24"/>
                <w:szCs w:val="24"/>
              </w:rPr>
              <w:t xml:space="preserve"> z harm</w:t>
            </w:r>
            <w:r w:rsidR="002B1CB5">
              <w:rPr>
                <w:rFonts w:ascii="Times New Roman" w:hAnsi="Times New Roman" w:cs="Times New Roman"/>
                <w:sz w:val="24"/>
                <w:szCs w:val="24"/>
              </w:rPr>
              <w:t>onogramem</w:t>
            </w:r>
          </w:p>
        </w:tc>
      </w:tr>
    </w:tbl>
    <w:p w:rsidR="001F7E3B" w:rsidRDefault="001F7E3B" w:rsidP="001F7E3B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1F7E3B" w:rsidRDefault="001F7E3B" w:rsidP="001F7E3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7E3B" w:rsidRDefault="001F7E3B" w:rsidP="001F7E3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7E3B" w:rsidRDefault="001F7E3B" w:rsidP="001F7E3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7E3B" w:rsidRDefault="001F7E3B" w:rsidP="001F7E3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1CB5" w:rsidRDefault="002B1CB5" w:rsidP="001F7E3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1CB5" w:rsidRDefault="002B1CB5" w:rsidP="001F7E3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1CB5" w:rsidRDefault="002B1CB5" w:rsidP="001F7E3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1CB5" w:rsidRDefault="002B1CB5" w:rsidP="001F7E3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1CB5" w:rsidRDefault="002B1CB5" w:rsidP="001F7E3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1CB5" w:rsidRDefault="002B1CB5" w:rsidP="001F7E3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1CB5" w:rsidRDefault="002B1CB5" w:rsidP="001F7E3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7E3B" w:rsidRDefault="001F7E3B" w:rsidP="001F7E3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1CB5" w:rsidRDefault="002B1CB5" w:rsidP="002B1CB5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2B1CB5" w:rsidSect="001F7E3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F7E3B" w:rsidRDefault="001F7E3B" w:rsidP="002B1CB5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trategia ewaluacji programu </w:t>
      </w:r>
    </w:p>
    <w:p w:rsidR="001F7E3B" w:rsidRDefault="001F7E3B" w:rsidP="001F7E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bieg pracy wychowawczo-profilaktycznej i jej efekty poddawane są systematycznej obserwacji </w:t>
      </w:r>
      <w:r w:rsidR="002B1CB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ocenie.  Informacje zwrotne pochodzące od uczniów, rodziców i nauczycieli służą doskonaleniu pracy </w:t>
      </w:r>
      <w:r w:rsidR="002B1CB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wyciąganiu wniosków na przyszłość.</w:t>
      </w:r>
    </w:p>
    <w:p w:rsidR="001F7E3B" w:rsidRDefault="001F7E3B" w:rsidP="001F7E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E3B" w:rsidRDefault="001F7E3B" w:rsidP="001F7E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przeprowadzenia ewaluacji wykorzystywane są:</w:t>
      </w:r>
    </w:p>
    <w:p w:rsidR="001F7E3B" w:rsidRDefault="001F7E3B" w:rsidP="001F7E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obserwacja i analiza zachowań uczniów, rodziców i nauczycieli;</w:t>
      </w:r>
    </w:p>
    <w:p w:rsidR="001F7E3B" w:rsidRDefault="001F7E3B" w:rsidP="001F7E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obserwacja postępów w nauce uczniów;</w:t>
      </w:r>
    </w:p>
    <w:p w:rsidR="001F7E3B" w:rsidRDefault="001F7E3B" w:rsidP="001F7E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naliza uzyskiwanych ocen i wyników egzaminów;</w:t>
      </w:r>
    </w:p>
    <w:p w:rsidR="001F7E3B" w:rsidRDefault="001F7E3B" w:rsidP="001F7E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naliza frekwencji na zajęciach dydaktycznych;</w:t>
      </w:r>
    </w:p>
    <w:p w:rsidR="001F7E3B" w:rsidRDefault="001F7E3B" w:rsidP="001F7E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owadzenie rozmów ewaluacyjnych i badań ankietowych;</w:t>
      </w:r>
    </w:p>
    <w:p w:rsidR="001F7E3B" w:rsidRDefault="001F7E3B" w:rsidP="001F7E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naliza udziału uczniów w konkursach, olimpiadach;</w:t>
      </w:r>
    </w:p>
    <w:p w:rsidR="001F7E3B" w:rsidRDefault="001F7E3B" w:rsidP="001F7E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naliza zainteresowania uczniów zajęciami dodatkowymi organizowanymi w szkole;</w:t>
      </w:r>
    </w:p>
    <w:p w:rsidR="001F7E3B" w:rsidRDefault="001F7E3B" w:rsidP="001F7E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naliza udziału uczniów w pracach samorządu szkolnego, wolontariacie, akcjach</w:t>
      </w:r>
      <w:r w:rsidR="002B1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ytatywnych itp.;</w:t>
      </w:r>
    </w:p>
    <w:p w:rsidR="001F7E3B" w:rsidRDefault="001F7E3B" w:rsidP="001F7E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naliza dokumentacji szkoły.</w:t>
      </w:r>
    </w:p>
    <w:p w:rsidR="001F7E3B" w:rsidRDefault="001F7E3B" w:rsidP="001F7E3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B5" w:rsidRDefault="002B1CB5" w:rsidP="001F7E3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E3B" w:rsidRDefault="001F7E3B" w:rsidP="002B1CB5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cja i udzielanie pomocy psychologiczno-pedagogicznej jako obszar działań wychowawczo-profilaktycznych szkoły.</w:t>
      </w:r>
    </w:p>
    <w:p w:rsidR="001F7E3B" w:rsidRDefault="001F7E3B" w:rsidP="001F7E3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V Liceum Ogólnokształcącym pomoc psychologiczno-pedagogiczna udzielana jest zgodnie z zapisami zawartymi w obowiązujących </w:t>
      </w:r>
      <w:r>
        <w:rPr>
          <w:rFonts w:ascii="Times New Roman" w:hAnsi="Times New Roman" w:cs="Times New Roman"/>
          <w:i/>
          <w:sz w:val="24"/>
          <w:szCs w:val="24"/>
        </w:rPr>
        <w:t>Rozporządzeniach Ministra Edukacji Narodowej w sprawie zasad organizacji i udzielania pomocy psychologiczno-pedagogicznej w publicznych przedszkolach, szkołach i placówkach.</w:t>
      </w:r>
    </w:p>
    <w:p w:rsidR="001F7E3B" w:rsidRDefault="001F7E3B" w:rsidP="001F7E3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przepisów oświatowych „pomoc psychologiczno-pedagogiczna udzielana uczniowi w  szkole polega na rozpoznawaniu</w:t>
      </w:r>
      <w:r w:rsidR="002B1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zaspokajaniu indywidualnych potrzeb rozwojowych i edukacyjnych ucznia oraz rozpoznawaniu indywidualnych</w:t>
      </w:r>
      <w:r w:rsidR="002B1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liwości psychofizycznych ucznia i czynników środowiskowych wpływających na jego funkcjonowanie w szkole  w celu wspierania potencjału rozwojowego ucznia i stwarzania warunków do jego aktywnego i pełnego</w:t>
      </w:r>
      <w:r w:rsidR="002B1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stnictwa w życiu szkoły oraz w środowisku społecznym”.</w:t>
      </w:r>
    </w:p>
    <w:p w:rsidR="001F7E3B" w:rsidRDefault="001F7E3B" w:rsidP="001F7E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E3B" w:rsidRDefault="001F7E3B" w:rsidP="001F7E3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jąc poszczególnym uczniom pomocy psychologiczno-pedagogicznej w trakcie podejmowania stosownych działań szkoła kieruje się:</w:t>
      </w:r>
    </w:p>
    <w:p w:rsidR="001F7E3B" w:rsidRDefault="001F7E3B" w:rsidP="001F7E3B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eniami zawartymi w dokumentacji ucznia:</w:t>
      </w:r>
    </w:p>
    <w:p w:rsidR="001F7E3B" w:rsidRDefault="001F7E3B" w:rsidP="001F7E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zeczenia o potrzebie kształcenia specjalnego;</w:t>
      </w:r>
    </w:p>
    <w:p w:rsidR="001F7E3B" w:rsidRDefault="001F7E3B" w:rsidP="001F7E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zeczenia o potrzebie nauczania indywidualnego;</w:t>
      </w:r>
    </w:p>
    <w:p w:rsidR="001F7E3B" w:rsidRDefault="001F7E3B" w:rsidP="001F7E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nie poradni psychologiczno-pedagogicznych i innych poradni specjalistycznych.</w:t>
      </w:r>
    </w:p>
    <w:p w:rsidR="001F7E3B" w:rsidRDefault="001F7E3B" w:rsidP="001F7E3B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leceniami medyczno-psychologicznymi:</w:t>
      </w:r>
    </w:p>
    <w:p w:rsidR="001F7E3B" w:rsidRDefault="001F7E3B" w:rsidP="001F7E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lecenia lekarzy prowadzących leczenie uczniów;</w:t>
      </w:r>
    </w:p>
    <w:p w:rsidR="001F7E3B" w:rsidRDefault="001F7E3B" w:rsidP="001F7E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gólne zalecenia medyczne związane z postępowaniem z osobami cierpiącymi na określone dysfunkcje i schorzenia;</w:t>
      </w:r>
    </w:p>
    <w:p w:rsidR="001F7E3B" w:rsidRDefault="001F7E3B" w:rsidP="001F7E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lecenia psychologów i psychoterapeutów prowadzących terapię uczniów;</w:t>
      </w:r>
    </w:p>
    <w:p w:rsidR="001F7E3B" w:rsidRDefault="001F7E3B" w:rsidP="001F7E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gólne zalecenia psychologiczne związane z postępowaniem z osobami cierpiącymi na określone dysfunkcje i schorzenia;</w:t>
      </w:r>
    </w:p>
    <w:p w:rsidR="001F7E3B" w:rsidRDefault="001F7E3B" w:rsidP="001F7E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leceniami zawartymi w literaturze psychologicznej dotyczącej rozwoju nastolatka, jego potrzeb i problemów w okresie dojrzewania;</w:t>
      </w:r>
    </w:p>
    <w:p w:rsidR="001F7E3B" w:rsidRDefault="001F7E3B" w:rsidP="001F7E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cjami uzyskanymi w trakcie różnorodnych szkoleń na temat problemów, potrzeb i sposobów udzielania pomocy uczniom ze specjalnymi potrzebami edukacyjnymi.</w:t>
      </w:r>
    </w:p>
    <w:p w:rsidR="001F7E3B" w:rsidRDefault="001F7E3B" w:rsidP="001F7E3B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eniami wyartykułowanymi przez rodziców, opiekunów lub inne osoby z rodziny ucznia.</w:t>
      </w:r>
    </w:p>
    <w:p w:rsidR="001F7E3B" w:rsidRDefault="001F7E3B" w:rsidP="001F7E3B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ami i oczekiwaniami zgłaszanymi przez samego ucznia: ze względu na fakt, że nasi uczniowie są w wieku 14 -19 lat, szczególnie ważne jest by w trakcie podejmowanych wobec nich działań uwzględniać ich zdanie.</w:t>
      </w:r>
    </w:p>
    <w:p w:rsidR="001F7E3B" w:rsidRDefault="001F7E3B" w:rsidP="001F7E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E3B" w:rsidRDefault="001F7E3B" w:rsidP="001F7E3B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V LO pomocą psychologiczno-pedagogiczną obejmowani są uczniowie z następujących grup (określonych w w/w rozporządzeniu), względem których podejmowane są adekwatne do ich potrzeb działania:</w:t>
      </w:r>
    </w:p>
    <w:p w:rsidR="001F7E3B" w:rsidRDefault="001F7E3B" w:rsidP="001F7E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niepełnosprawni – posiadający orzeczenia o potrzebie kształcenia specjalnego:</w:t>
      </w:r>
    </w:p>
    <w:p w:rsidR="001F7E3B" w:rsidRDefault="001F7E3B" w:rsidP="001F7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z treścią orzeczenia (przez pedagoga, wychowawcę, nauczycieli), diagnozą, zaleceniami i koniecznością dokonania rozpoznania możliwości i potrzeb ucznia związanych z jego pobytem w liceum;</w:t>
      </w:r>
    </w:p>
    <w:p w:rsidR="001F7E3B" w:rsidRDefault="001F7E3B" w:rsidP="001F7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anie do e-dziennika informacji (przez pedagoga szkolnego) o powodach wydania orzeczenia i zaleceniach;</w:t>
      </w:r>
    </w:p>
    <w:p w:rsidR="001F7E3B" w:rsidRDefault="001F7E3B" w:rsidP="001F7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z rodzicem ucznia podczas składania w szkole orzeczenia lub na spotkaniu zespołu;</w:t>
      </w:r>
    </w:p>
    <w:p w:rsidR="001F7E3B" w:rsidRDefault="001F7E3B" w:rsidP="001F7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przez nauczycieli działań zmierzających do jak najszybszego i najlepszego poznania ucznia, który rozpoczyna naukę w naszej szkole lub zebrania posiadanych informacji o uczniu, który uzyskał orzeczenie o potrzebie kształcenia specjalnego w trakcie pobytu w liceum;</w:t>
      </w:r>
    </w:p>
    <w:p w:rsidR="001F7E3B" w:rsidRDefault="001F7E3B" w:rsidP="001F7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spotkania Zespołu ds. udzielania pomocy psychologiczno-pedagogicznej omówienie i przeanalizowanie mocnych stron, trudności, potrzeb ucznia i sposobów udzielania mu wsparcia i pomocy;</w:t>
      </w:r>
    </w:p>
    <w:p w:rsidR="001F7E3B" w:rsidRDefault="001F7E3B" w:rsidP="001F7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posiadanych informacji i sformułowanie WOPFU i IPET (przez wychowawcę lub pedagoga);</w:t>
      </w:r>
    </w:p>
    <w:p w:rsidR="001F7E3B" w:rsidRDefault="001F7E3B" w:rsidP="001F7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zajęć rewalidacyjnych i innych zajęć specjalistycznych (zgodnie z zaleceniami Poradni Psychologiczno-Pedagogicznej);</w:t>
      </w:r>
    </w:p>
    <w:p w:rsidR="001F7E3B" w:rsidRDefault="001F7E3B" w:rsidP="001F7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alenie z uczniem i jego rodzicami poziomu ujawniania rówieśnikom problemów ucznia;</w:t>
      </w:r>
    </w:p>
    <w:p w:rsidR="001F7E3B" w:rsidRDefault="001F7E3B" w:rsidP="001F7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e zaplanowanych działań;</w:t>
      </w:r>
    </w:p>
    <w:p w:rsidR="001F7E3B" w:rsidRDefault="001F7E3B" w:rsidP="001F7E3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miarę możliwości dostosowywanie metod pracy do potrzeb i możliwości ucznia;</w:t>
      </w:r>
    </w:p>
    <w:p w:rsidR="001F7E3B" w:rsidRDefault="001F7E3B" w:rsidP="001F7E3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indywidualnej rozmowie z uczniem, każdy nauczyciel ustala sposoby sprawdzania wiedzy i oceniania postępów ucznia (np. czy uczeń będzie odpowiadał ustnie, przy tablicy czy tylko pisemnie);</w:t>
      </w:r>
    </w:p>
    <w:p w:rsidR="001F7E3B" w:rsidRDefault="001F7E3B" w:rsidP="001F7E3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elanie uczniowi wsparcia w trakcie bieżącej pracy dydaktyczno-wychowawczej oraz rozmów indywidualnych prowadzonych przez nauczycieli, wychowawcę, pedagogów (w zależności od potrzeb ucznia)</w:t>
      </w:r>
    </w:p>
    <w:p w:rsidR="001F7E3B" w:rsidRDefault="001F7E3B" w:rsidP="001F7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obserwacji postępów ucznia, ewaluacji i aktualizowanie WOPFU i IPET;</w:t>
      </w:r>
    </w:p>
    <w:p w:rsidR="001F7E3B" w:rsidRDefault="001F7E3B" w:rsidP="001F7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 organizacji egzaminu maturalnego do potrzeb ucznia.</w:t>
      </w:r>
    </w:p>
    <w:p w:rsidR="001F7E3B" w:rsidRDefault="001F7E3B" w:rsidP="001F7E3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E3B" w:rsidRDefault="001F7E3B" w:rsidP="001F7E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ze specyficznymi trudnościami w uczeniu się: posiadający opinie Poradni Psychologiczno-Pedagogicznych o specyficznych trudnościach w uczeniu się oraz uczniowie, u których nauczyciele dostrzegają trudności mogące mieć podłoże w dysleksji i zachęcają ucznia i jego rodziców do zdiagnozowania przyczyny swoich problemów:</w:t>
      </w:r>
    </w:p>
    <w:p w:rsidR="001F7E3B" w:rsidRDefault="001F7E3B" w:rsidP="001F7E3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z treścią opinii (przez pedagoga, wychowawcę, nauczycieli) i zaleceniami poradni;</w:t>
      </w:r>
    </w:p>
    <w:p w:rsidR="001F7E3B" w:rsidRDefault="001F7E3B" w:rsidP="001F7E3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zczenie przez pedagoga informacji o posiadanej opinii PPP i trudnościach ucznia w e-dzienniku;</w:t>
      </w:r>
    </w:p>
    <w:p w:rsidR="001F7E3B" w:rsidRDefault="001F7E3B" w:rsidP="001F7E3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 uczniem (przez nauczycieli tych przedmiotów, na których ujawniają się trudności dyslektyczne) sposobów sprawdzania wiedzy;</w:t>
      </w:r>
    </w:p>
    <w:p w:rsidR="001F7E3B" w:rsidRDefault="001F7E3B" w:rsidP="001F7E3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posiadania przez ucznia specyficznych trudności w uczeniu się, określenie sposobu dostosowania egzaminu maturalnego (dostosowanie kryteriów oceniania, pisanie na komputerze).</w:t>
      </w:r>
    </w:p>
    <w:p w:rsidR="001F7E3B" w:rsidRDefault="001F7E3B" w:rsidP="001F7E3B">
      <w:pPr>
        <w:pStyle w:val="Akapitzlist"/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F7E3B" w:rsidRDefault="001F7E3B" w:rsidP="001F7E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z zaburzeniami zachowania lub emocji:</w:t>
      </w:r>
    </w:p>
    <w:p w:rsidR="001F7E3B" w:rsidRDefault="001F7E3B" w:rsidP="001F7E3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zyskaniu informacji o problemach ucznia od jego rodziców lub samego ucznia, otoczenie ucznia ustalonymi z uczniem</w:t>
      </w:r>
      <w:r w:rsidR="002B1CB5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/lub rodzicami sposobami pomocy;</w:t>
      </w:r>
    </w:p>
    <w:p w:rsidR="001F7E3B" w:rsidRDefault="001F7E3B" w:rsidP="001F7E3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 podejmowanych działań do potrzeb ucznia (rozmowy z wychowawcą, pedagogiem; ustalenie z nauczycielami sposobów wspierania ucznia);</w:t>
      </w:r>
    </w:p>
    <w:p w:rsidR="001F7E3B" w:rsidRDefault="001F7E3B" w:rsidP="001F7E3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isanie informacji o potrzebie udzielania uczniowi wsparcia w e-dziennik (przez wychowawcę lub pedagoga); </w:t>
      </w:r>
    </w:p>
    <w:p w:rsidR="001F7E3B" w:rsidRDefault="001F7E3B" w:rsidP="001F7E3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poważniejszych problemów ucznia zorganizowanie spotkania Zespołu Nauczycieli Uczących Klasę (z możliwością udziału rodzica) i omówienie problemów i potrzeb ucznia;</w:t>
      </w:r>
    </w:p>
    <w:p w:rsidR="001F7E3B" w:rsidRDefault="001F7E3B" w:rsidP="001F7E3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zauważenia przez nauczycieli niepokojących zachowań ucznia, rozmowa z rodzicami, w razie potrzeby zalecenie kontaktu ze specjalistą;</w:t>
      </w:r>
    </w:p>
    <w:p w:rsidR="001F7E3B" w:rsidRDefault="001F7E3B" w:rsidP="001F7E3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 organizacji egzaminu maturalnego do potrzeb ucznia;</w:t>
      </w:r>
    </w:p>
    <w:p w:rsidR="001F7E3B" w:rsidRDefault="001F7E3B" w:rsidP="001F7E3B">
      <w:pPr>
        <w:pStyle w:val="Akapitzlist"/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F7E3B" w:rsidRDefault="001F7E3B" w:rsidP="001F7E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ze szczególnymi uzdolnieniami:</w:t>
      </w:r>
    </w:p>
    <w:p w:rsidR="001F7E3B" w:rsidRDefault="001F7E3B" w:rsidP="001F7E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nie uzdolnień ucznia;</w:t>
      </w:r>
    </w:p>
    <w:p w:rsidR="001F7E3B" w:rsidRDefault="001F7E3B" w:rsidP="001F7E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 uczniem i jego rodzicami sposobów wspierania rozwoju jego uzdolnień (przygotowywanie przez nauczyciela dodatkowych materiałów; konsultacje, udział w kółkach; pomoc w przygotowywaniu się do konkursów, olimpiad; objęcie ucznia realizowaniem indywidualnego programu/toku nauki itp.);</w:t>
      </w:r>
    </w:p>
    <w:p w:rsidR="001F7E3B" w:rsidRDefault="001F7E3B" w:rsidP="001F7E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nie i umożliwianie brania udziału w konkursach, olimpiadach;</w:t>
      </w:r>
    </w:p>
    <w:p w:rsidR="001F7E3B" w:rsidRDefault="001F7E3B" w:rsidP="001F7E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uczniów, którzy osiągają sukcesy o możliwych stypendiach; pomoc w wypełnianiu i składaniu wniosków stypendialnych;</w:t>
      </w:r>
    </w:p>
    <w:p w:rsidR="001F7E3B" w:rsidRDefault="001F7E3B" w:rsidP="001F7E3B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F7E3B" w:rsidRDefault="001F7E3B" w:rsidP="001F7E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z deficytami kompetencji i zaburzeniami sprawności językowych:</w:t>
      </w:r>
    </w:p>
    <w:p w:rsidR="001F7E3B" w:rsidRDefault="001F7E3B" w:rsidP="001F7E3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nauczycieli, wychowawcy i pedagogów z informacjami nt. przyczyn i charakteru zaburzeń;</w:t>
      </w:r>
    </w:p>
    <w:p w:rsidR="001F7E3B" w:rsidRDefault="001F7E3B" w:rsidP="001F7E3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isanie informacji o rodzaju zaburzeń i potrzebie udzielania uczniowi wsparcia w e-dziennik (przez wychowawcę lub pedagoga); </w:t>
      </w:r>
    </w:p>
    <w:p w:rsidR="001F7E3B" w:rsidRDefault="001F7E3B" w:rsidP="001F7E3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 uczniem i jego rodzicami sposobów udzielania wsparcia i pomocy (np. unikania długich wypowiedzi ustnych);</w:t>
      </w:r>
    </w:p>
    <w:p w:rsidR="001F7E3B" w:rsidRDefault="001F7E3B" w:rsidP="001F7E3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 organizacji egzaminu maturalnego do potrzeb ucznia;</w:t>
      </w:r>
    </w:p>
    <w:p w:rsidR="001F7E3B" w:rsidRDefault="001F7E3B" w:rsidP="001F7E3B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F7E3B" w:rsidRDefault="001F7E3B" w:rsidP="001F7E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z chorobami przewlekłymi;</w:t>
      </w:r>
    </w:p>
    <w:p w:rsidR="001F7E3B" w:rsidRDefault="001F7E3B" w:rsidP="001F7E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nauczycieli, wychowawcy i pedagogów z informacjami nt. przyczyn i charakteru</w:t>
      </w:r>
      <w:r w:rsidR="002B1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roby;</w:t>
      </w:r>
    </w:p>
    <w:p w:rsidR="001F7E3B" w:rsidRDefault="001F7E3B" w:rsidP="001F7E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 uczniem i jego rodzicami sposobów udzielania wsparcia i pomocy;</w:t>
      </w:r>
    </w:p>
    <w:p w:rsidR="001F7E3B" w:rsidRDefault="001F7E3B" w:rsidP="001F7E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isanie informacji o rodzaju choroby i potrzebie udzielania uczniowi wsparcia w e-dziennik (przez wychowawcę lub pedagoga); </w:t>
      </w:r>
    </w:p>
    <w:p w:rsidR="001F7E3B" w:rsidRDefault="001F7E3B" w:rsidP="001F7E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enie uczniowi i rodzicom informacji o możliwości objęcia ucznia zindywidualizowaną ścieżką kształcenia lub nauczaniem indywidualnym;</w:t>
      </w:r>
    </w:p>
    <w:p w:rsidR="001F7E3B" w:rsidRDefault="001F7E3B" w:rsidP="001F7E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 organizacji egzaminu maturalnego do potrzeb ucznia;</w:t>
      </w:r>
    </w:p>
    <w:p w:rsidR="001F7E3B" w:rsidRDefault="001F7E3B" w:rsidP="001F7E3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F7E3B" w:rsidRDefault="001F7E3B" w:rsidP="001F7E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w sytuacji kryzysowej lub traumatycznej (związanej z problemami rówieśniczymi, rodzinnymi, zdrowotnymi itp.);</w:t>
      </w:r>
    </w:p>
    <w:p w:rsidR="001F7E3B" w:rsidRDefault="001F7E3B" w:rsidP="001F7E3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zyskaniu informacji o problemach ucznia, otoczenie ucznia ustalonymi z nim (lub rodzicami) sposobami pomocy;</w:t>
      </w:r>
    </w:p>
    <w:p w:rsidR="001F7E3B" w:rsidRDefault="001F7E3B" w:rsidP="001F7E3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 podejmowanych działań do potrzeb ucznia (rozmowy z wychowawcą, pedagogiem; ustalenie z nauczycielami sposobów wspierania ucznia);</w:t>
      </w:r>
    </w:p>
    <w:p w:rsidR="001F7E3B" w:rsidRDefault="001F7E3B" w:rsidP="001F7E3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ytuacji poważniejszych problemów ucznia zorganizowanie spotkania Zespołu Nauczycieli Uczących Klasę (z możliwością udziału rodzica) i omówienie problemów i potrzeb ucznia;</w:t>
      </w:r>
    </w:p>
    <w:p w:rsidR="001F7E3B" w:rsidRDefault="001F7E3B" w:rsidP="001F7E3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istnieje taka potrzeba wpisanie informacji o rodzaju problemów i potrzebie udzielania uczniowi wsparcia w e-dziennik (przez wychowawcę lub pedagoga); </w:t>
      </w:r>
    </w:p>
    <w:p w:rsidR="001F7E3B" w:rsidRDefault="001F7E3B" w:rsidP="001F7E3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 zauważenia przez nauczycieli niepokojących zachowań ucznia, rozmowa </w:t>
      </w:r>
      <w:r>
        <w:rPr>
          <w:rFonts w:ascii="Times New Roman" w:hAnsi="Times New Roman" w:cs="Times New Roman"/>
          <w:sz w:val="24"/>
          <w:szCs w:val="24"/>
        </w:rPr>
        <w:br/>
        <w:t>z rodzicami, w razie potrzeby zalecenie kontaktu ze specjalistą;</w:t>
      </w:r>
    </w:p>
    <w:p w:rsidR="001F7E3B" w:rsidRDefault="001F7E3B" w:rsidP="001F7E3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 organizacji egzaminu maturalnego do potrzeb ucznia;</w:t>
      </w:r>
    </w:p>
    <w:p w:rsidR="001F7E3B" w:rsidRDefault="001F7E3B" w:rsidP="001F7E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E3B" w:rsidRDefault="001F7E3B" w:rsidP="001F7E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z niepowodzeniami edukacyjnymi;</w:t>
      </w:r>
    </w:p>
    <w:p w:rsidR="001F7E3B" w:rsidRDefault="001F7E3B" w:rsidP="001F7E3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uczący przedmiotu, z którego uczeń osiąga oceny niedostateczne rozmawia z uczniem o przyczynach i ustalają sposoby nadrobienia zaległości / poprawy ocen;</w:t>
      </w:r>
    </w:p>
    <w:p w:rsidR="001F7E3B" w:rsidRDefault="001F7E3B" w:rsidP="001F7E3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uczący przedmiotu, z którego uczeń osiąga oceny niedostateczne informuje o tym fakcie wychowawcę klasy;</w:t>
      </w:r>
    </w:p>
    <w:p w:rsidR="001F7E3B" w:rsidRDefault="001F7E3B" w:rsidP="001F7E3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konsultacji lub wywiadówki nauczyciel spotyka się z rodzicem ucznia </w:t>
      </w:r>
      <w:r>
        <w:rPr>
          <w:rFonts w:ascii="Times New Roman" w:hAnsi="Times New Roman" w:cs="Times New Roman"/>
          <w:sz w:val="24"/>
          <w:szCs w:val="24"/>
        </w:rPr>
        <w:br/>
        <w:t>i ustalają sposoby rozwiązania problemów;</w:t>
      </w:r>
    </w:p>
    <w:p w:rsidR="001F7E3B" w:rsidRDefault="001F7E3B" w:rsidP="001F7E3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z większej ilości przedmiotów otrzymuje oceny niedostateczne, wychowawca ustala z nim przyczyny tej sytuacji i sposoby rozwiązywania problemów (np. rozmowa z pedagogiem);</w:t>
      </w:r>
    </w:p>
    <w:p w:rsidR="001F7E3B" w:rsidRDefault="001F7E3B" w:rsidP="001F7E3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dużych problemów edukacyjnych organizowane jest spotkanie ucznia </w:t>
      </w:r>
      <w:r>
        <w:rPr>
          <w:rFonts w:ascii="Times New Roman" w:hAnsi="Times New Roman" w:cs="Times New Roman"/>
          <w:sz w:val="24"/>
          <w:szCs w:val="24"/>
        </w:rPr>
        <w:br/>
        <w:t>i jego rodziców z wychowawcą, pedagogiem i nauczycielami przedmiotów, z których uczeń osiąga oceny niedostateczne; wspólnie ustalane są sposoby rozwiązania trudności;</w:t>
      </w:r>
    </w:p>
    <w:p w:rsidR="001F7E3B" w:rsidRDefault="001F7E3B" w:rsidP="001F7E3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F7E3B" w:rsidRDefault="001F7E3B" w:rsidP="001F7E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pochodzący ze środowisk, w których występują zaniedbania związane               z sytuacją bytową ucznia i jego rodziny, sposobem spędzania czasu wolnego i kontaktami środowiskowymi:</w:t>
      </w:r>
    </w:p>
    <w:p w:rsidR="001F7E3B" w:rsidRDefault="001F7E3B" w:rsidP="001F7E3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nie sytuacji ucznia w trakcie rozmowy z uczniem i/lub jego rodzicami przez wychowawcą, pedagoga lub nauczyciela;</w:t>
      </w:r>
    </w:p>
    <w:p w:rsidR="001F7E3B" w:rsidRDefault="001F7E3B" w:rsidP="001F7E3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 uczniem / rodzicem sposobów pomocy;</w:t>
      </w:r>
    </w:p>
    <w:p w:rsidR="001F7E3B" w:rsidRDefault="001F7E3B" w:rsidP="001F7E3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enie uczniowi / rodzicowi informacji o możliwych formach pomocy udzielanych przez instytucje zewnętrzne (specjalistyczne przychodnie, poradnie i ośrodki; pomoc finansowa itp.);</w:t>
      </w:r>
    </w:p>
    <w:p w:rsidR="001F7E3B" w:rsidRDefault="001F7E3B" w:rsidP="001F7E3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istnieje taka potrzeba zwołanie Zespołu Nauczycieli Uczących Klasę i podjęcie wspólnych ustaleń dotyczących sposobów udzielania wsparcia uczniowi;</w:t>
      </w:r>
    </w:p>
    <w:p w:rsidR="001F7E3B" w:rsidRDefault="001F7E3B" w:rsidP="001F7E3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istnieje taka potrzeba podjęcie działań formalnych (np. założenie Niebieskiej Karty, kontakt z ośrodkiem pomocy społecznej itp.);</w:t>
      </w:r>
    </w:p>
    <w:p w:rsidR="001F7E3B" w:rsidRDefault="001F7E3B" w:rsidP="001F7E3B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F7E3B" w:rsidRDefault="001F7E3B" w:rsidP="001F7E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z trudnościami adaptacyjnymi związanymi z różnicami kulturowymi lub ze zmianą środowiska edukacyjnego, w tym</w:t>
      </w:r>
      <w:r w:rsidR="002B1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iązane z wcześniejszym kształceniem za granicą:</w:t>
      </w:r>
    </w:p>
    <w:p w:rsidR="001F7E3B" w:rsidRDefault="001F7E3B" w:rsidP="001F7E3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jęcie ucznia do szkoły zgodnie z przepisami zawartymi w</w:t>
      </w:r>
      <w:r w:rsidR="002B1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tualnie obowiązującym </w:t>
      </w:r>
      <w:r>
        <w:rPr>
          <w:rFonts w:ascii="Times New Roman" w:hAnsi="Times New Roman" w:cs="Times New Roman"/>
          <w:i/>
          <w:sz w:val="24"/>
          <w:szCs w:val="24"/>
        </w:rPr>
        <w:t xml:space="preserve">Rozporządzeniu Ministra Edukacji Narodowej </w:t>
      </w:r>
      <w:r>
        <w:rPr>
          <w:rFonts w:ascii="Times New Roman" w:hAnsi="Times New Roman" w:cs="Times New Roman"/>
          <w:bCs/>
          <w:i/>
          <w:sz w:val="24"/>
          <w:szCs w:val="24"/>
        </w:rPr>
        <w:t>w sprawie kształcenia osób niebędących obywatelami polskimi oraz osób będących obywatelami polskimi, które pobierały naukę w szkołach funkcjonujących w systemach oświaty innych państw,</w:t>
      </w:r>
    </w:p>
    <w:p w:rsidR="001F7E3B" w:rsidRDefault="001F7E3B" w:rsidP="001F7E3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poznanie u ucznia poziomu znajomości języka polskiego i wiedzy z zakresu przedmiotów nauczanych w klasie o danym profilu;</w:t>
      </w:r>
    </w:p>
    <w:p w:rsidR="001F7E3B" w:rsidRDefault="001F7E3B" w:rsidP="001F7E3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lenie sposobów pomocy uczniowi:</w:t>
      </w:r>
    </w:p>
    <w:p w:rsidR="001F7E3B" w:rsidRDefault="001F7E3B" w:rsidP="001F7E3B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bieżące sprawdzanie, czy uczeń rozumie treści przekazywane na lekcji;</w:t>
      </w:r>
    </w:p>
    <w:p w:rsidR="001F7E3B" w:rsidRDefault="001F7E3B" w:rsidP="001F7E3B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bjęcie dodatkowymi zajęciami / konsultacjami na terenie szkoły;</w:t>
      </w:r>
    </w:p>
    <w:p w:rsidR="001F7E3B" w:rsidRDefault="001F7E3B" w:rsidP="001F7E3B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wystąpienie do organu prowadzącego o przyznanie </w:t>
      </w:r>
      <w:r>
        <w:rPr>
          <w:rFonts w:ascii="Times New Roman" w:hAnsi="Times New Roman" w:cs="Times New Roman"/>
          <w:sz w:val="24"/>
          <w:szCs w:val="24"/>
        </w:rPr>
        <w:t>dodatkowych zajęć lekcyjnych z</w:t>
      </w:r>
      <w:r w:rsidR="002B1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ęzyka polskiego</w:t>
      </w:r>
      <w:r w:rsidR="002B1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dodatkowych zajęć wyrównawczych z innego przedmiotu,  z którego nauczyciel prowadzący zajęcia edukacyjne stwierdził konieczność uzupełnienia różnic programowych;</w:t>
      </w:r>
    </w:p>
    <w:p w:rsidR="001F7E3B" w:rsidRDefault="001F7E3B" w:rsidP="001F7E3B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jęcie działań ułatwiających uczniowi zaaklimatyzowanie się w nowym środowisku.</w:t>
      </w:r>
    </w:p>
    <w:p w:rsidR="001F7E3B" w:rsidRDefault="001F7E3B" w:rsidP="001F7E3B">
      <w:pPr>
        <w:pStyle w:val="Akapitzlist"/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7D67D3" w:rsidRDefault="007D67D3" w:rsidP="001F7E3B">
      <w:pPr>
        <w:spacing w:after="0" w:line="360" w:lineRule="auto"/>
        <w:jc w:val="right"/>
      </w:pPr>
    </w:p>
    <w:sectPr w:rsidR="007D67D3" w:rsidSect="002B1C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386F"/>
    <w:multiLevelType w:val="hybridMultilevel"/>
    <w:tmpl w:val="732E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D0A00"/>
    <w:multiLevelType w:val="hybridMultilevel"/>
    <w:tmpl w:val="434E5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34FA"/>
    <w:multiLevelType w:val="hybridMultilevel"/>
    <w:tmpl w:val="A4108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6FF1"/>
    <w:multiLevelType w:val="hybridMultilevel"/>
    <w:tmpl w:val="1B90D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F5"/>
    <w:multiLevelType w:val="hybridMultilevel"/>
    <w:tmpl w:val="F5A44648"/>
    <w:lvl w:ilvl="0" w:tplc="CAFEFFC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B7C75"/>
    <w:multiLevelType w:val="hybridMultilevel"/>
    <w:tmpl w:val="732E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03C83"/>
    <w:multiLevelType w:val="hybridMultilevel"/>
    <w:tmpl w:val="732E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C7404"/>
    <w:multiLevelType w:val="hybridMultilevel"/>
    <w:tmpl w:val="6C521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51894"/>
    <w:multiLevelType w:val="hybridMultilevel"/>
    <w:tmpl w:val="8C8AFBA0"/>
    <w:lvl w:ilvl="0" w:tplc="93743A4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B0249"/>
    <w:multiLevelType w:val="hybridMultilevel"/>
    <w:tmpl w:val="732E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C7642"/>
    <w:multiLevelType w:val="hybridMultilevel"/>
    <w:tmpl w:val="0DE8BA22"/>
    <w:lvl w:ilvl="0" w:tplc="2ECE1768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93EAF"/>
    <w:multiLevelType w:val="hybridMultilevel"/>
    <w:tmpl w:val="E45AF9C8"/>
    <w:lvl w:ilvl="0" w:tplc="D410F74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A2B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B451FC2"/>
    <w:multiLevelType w:val="hybridMultilevel"/>
    <w:tmpl w:val="AD6E0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B34DE"/>
    <w:multiLevelType w:val="hybridMultilevel"/>
    <w:tmpl w:val="732E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75596"/>
    <w:multiLevelType w:val="hybridMultilevel"/>
    <w:tmpl w:val="64F6A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E2EC7"/>
    <w:multiLevelType w:val="hybridMultilevel"/>
    <w:tmpl w:val="A950EEA6"/>
    <w:lvl w:ilvl="0" w:tplc="D9E82F5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655401"/>
    <w:multiLevelType w:val="hybridMultilevel"/>
    <w:tmpl w:val="E5906302"/>
    <w:lvl w:ilvl="0" w:tplc="2ECE1768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8019F"/>
    <w:multiLevelType w:val="hybridMultilevel"/>
    <w:tmpl w:val="043A6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6D6D2D"/>
    <w:multiLevelType w:val="hybridMultilevel"/>
    <w:tmpl w:val="732E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9A3E73"/>
    <w:multiLevelType w:val="hybridMultilevel"/>
    <w:tmpl w:val="24F8A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D1FDA"/>
    <w:multiLevelType w:val="hybridMultilevel"/>
    <w:tmpl w:val="26E6D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63120"/>
    <w:multiLevelType w:val="hybridMultilevel"/>
    <w:tmpl w:val="C570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12F89"/>
    <w:multiLevelType w:val="hybridMultilevel"/>
    <w:tmpl w:val="4CB2C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4A79E0"/>
    <w:multiLevelType w:val="hybridMultilevel"/>
    <w:tmpl w:val="9F1C87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460AF3"/>
    <w:multiLevelType w:val="multilevel"/>
    <w:tmpl w:val="8C3C70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B541C06"/>
    <w:multiLevelType w:val="hybridMultilevel"/>
    <w:tmpl w:val="95D2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030C64"/>
    <w:multiLevelType w:val="hybridMultilevel"/>
    <w:tmpl w:val="7BB0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93024"/>
    <w:multiLevelType w:val="hybridMultilevel"/>
    <w:tmpl w:val="732E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F0635E"/>
    <w:multiLevelType w:val="hybridMultilevel"/>
    <w:tmpl w:val="CC88FC86"/>
    <w:lvl w:ilvl="0" w:tplc="9DE4A26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792F71"/>
    <w:multiLevelType w:val="hybridMultilevel"/>
    <w:tmpl w:val="732E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137797"/>
    <w:multiLevelType w:val="multilevel"/>
    <w:tmpl w:val="3592A4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679D3B34"/>
    <w:multiLevelType w:val="hybridMultilevel"/>
    <w:tmpl w:val="3D10E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10C0B"/>
    <w:multiLevelType w:val="hybridMultilevel"/>
    <w:tmpl w:val="95D2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0D1390"/>
    <w:multiLevelType w:val="hybridMultilevel"/>
    <w:tmpl w:val="BF547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3D29A4"/>
    <w:multiLevelType w:val="hybridMultilevel"/>
    <w:tmpl w:val="7A3E36A0"/>
    <w:lvl w:ilvl="0" w:tplc="E078FF7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7D4D30"/>
    <w:multiLevelType w:val="hybridMultilevel"/>
    <w:tmpl w:val="333C0334"/>
    <w:lvl w:ilvl="0" w:tplc="0A7EED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1412BA"/>
    <w:multiLevelType w:val="hybridMultilevel"/>
    <w:tmpl w:val="AAF64168"/>
    <w:lvl w:ilvl="0" w:tplc="7A78EC7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164786"/>
    <w:multiLevelType w:val="hybridMultilevel"/>
    <w:tmpl w:val="BB54F904"/>
    <w:lvl w:ilvl="0" w:tplc="A212089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8"/>
  </w:num>
  <w:num w:numId="5">
    <w:abstractNumId w:val="9"/>
  </w:num>
  <w:num w:numId="6">
    <w:abstractNumId w:val="14"/>
  </w:num>
  <w:num w:numId="7">
    <w:abstractNumId w:val="30"/>
  </w:num>
  <w:num w:numId="8">
    <w:abstractNumId w:val="6"/>
  </w:num>
  <w:num w:numId="9">
    <w:abstractNumId w:val="19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3"/>
  </w:num>
  <w:num w:numId="27">
    <w:abstractNumId w:val="1"/>
  </w:num>
  <w:num w:numId="28">
    <w:abstractNumId w:val="31"/>
  </w:num>
  <w:num w:numId="29">
    <w:abstractNumId w:val="2"/>
  </w:num>
  <w:num w:numId="30">
    <w:abstractNumId w:val="32"/>
  </w:num>
  <w:num w:numId="31">
    <w:abstractNumId w:val="21"/>
  </w:num>
  <w:num w:numId="32">
    <w:abstractNumId w:val="13"/>
  </w:num>
  <w:num w:numId="33">
    <w:abstractNumId w:val="27"/>
  </w:num>
  <w:num w:numId="34">
    <w:abstractNumId w:val="25"/>
  </w:num>
  <w:num w:numId="35">
    <w:abstractNumId w:val="17"/>
  </w:num>
  <w:num w:numId="36">
    <w:abstractNumId w:val="10"/>
  </w:num>
  <w:num w:numId="37">
    <w:abstractNumId w:val="20"/>
  </w:num>
  <w:num w:numId="38">
    <w:abstractNumId w:val="22"/>
  </w:num>
  <w:num w:numId="39">
    <w:abstractNumId w:val="3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83"/>
    <w:rsid w:val="00011682"/>
    <w:rsid w:val="00013047"/>
    <w:rsid w:val="00013546"/>
    <w:rsid w:val="00033783"/>
    <w:rsid w:val="00037584"/>
    <w:rsid w:val="0006641C"/>
    <w:rsid w:val="00070202"/>
    <w:rsid w:val="0007326C"/>
    <w:rsid w:val="00081E3A"/>
    <w:rsid w:val="000B331C"/>
    <w:rsid w:val="000C1B8F"/>
    <w:rsid w:val="000E554C"/>
    <w:rsid w:val="000E5696"/>
    <w:rsid w:val="000F721D"/>
    <w:rsid w:val="001011F2"/>
    <w:rsid w:val="00185E30"/>
    <w:rsid w:val="001955CA"/>
    <w:rsid w:val="0019713A"/>
    <w:rsid w:val="001E084D"/>
    <w:rsid w:val="001E3832"/>
    <w:rsid w:val="001F2464"/>
    <w:rsid w:val="001F4FAE"/>
    <w:rsid w:val="001F7E3B"/>
    <w:rsid w:val="00213356"/>
    <w:rsid w:val="00214279"/>
    <w:rsid w:val="00216A25"/>
    <w:rsid w:val="00266405"/>
    <w:rsid w:val="00282E8B"/>
    <w:rsid w:val="002877D3"/>
    <w:rsid w:val="002B1CB5"/>
    <w:rsid w:val="002F0583"/>
    <w:rsid w:val="00317BF3"/>
    <w:rsid w:val="00323915"/>
    <w:rsid w:val="0032418A"/>
    <w:rsid w:val="0032646F"/>
    <w:rsid w:val="003332F3"/>
    <w:rsid w:val="00341005"/>
    <w:rsid w:val="003515CD"/>
    <w:rsid w:val="00354FAD"/>
    <w:rsid w:val="003917B9"/>
    <w:rsid w:val="00395521"/>
    <w:rsid w:val="003A1D83"/>
    <w:rsid w:val="003E7AD5"/>
    <w:rsid w:val="003F4B6D"/>
    <w:rsid w:val="00412AC4"/>
    <w:rsid w:val="0042650E"/>
    <w:rsid w:val="004368A2"/>
    <w:rsid w:val="00456EAB"/>
    <w:rsid w:val="004B0F25"/>
    <w:rsid w:val="00510E8A"/>
    <w:rsid w:val="00567493"/>
    <w:rsid w:val="005733EF"/>
    <w:rsid w:val="005D187C"/>
    <w:rsid w:val="0060166B"/>
    <w:rsid w:val="0063433E"/>
    <w:rsid w:val="00655FDA"/>
    <w:rsid w:val="00656ADD"/>
    <w:rsid w:val="006612AD"/>
    <w:rsid w:val="00676A8D"/>
    <w:rsid w:val="00692A19"/>
    <w:rsid w:val="006C5C32"/>
    <w:rsid w:val="006E2052"/>
    <w:rsid w:val="00701C92"/>
    <w:rsid w:val="00734473"/>
    <w:rsid w:val="00780F1F"/>
    <w:rsid w:val="007A7DFB"/>
    <w:rsid w:val="007B7FE0"/>
    <w:rsid w:val="007D2429"/>
    <w:rsid w:val="007D67D3"/>
    <w:rsid w:val="007E5FD4"/>
    <w:rsid w:val="007F7E77"/>
    <w:rsid w:val="008029B8"/>
    <w:rsid w:val="00840081"/>
    <w:rsid w:val="00842522"/>
    <w:rsid w:val="008671AB"/>
    <w:rsid w:val="00876CC0"/>
    <w:rsid w:val="0088114F"/>
    <w:rsid w:val="008B03C8"/>
    <w:rsid w:val="008D4752"/>
    <w:rsid w:val="008F2FA1"/>
    <w:rsid w:val="00907B1D"/>
    <w:rsid w:val="009156A8"/>
    <w:rsid w:val="0093308E"/>
    <w:rsid w:val="00941266"/>
    <w:rsid w:val="009514BA"/>
    <w:rsid w:val="00956EDB"/>
    <w:rsid w:val="0096034E"/>
    <w:rsid w:val="0096074B"/>
    <w:rsid w:val="009617D6"/>
    <w:rsid w:val="009645E6"/>
    <w:rsid w:val="009962D8"/>
    <w:rsid w:val="009A5045"/>
    <w:rsid w:val="009A7492"/>
    <w:rsid w:val="009C4C52"/>
    <w:rsid w:val="009D0AB2"/>
    <w:rsid w:val="009F1AA3"/>
    <w:rsid w:val="00A05B4B"/>
    <w:rsid w:val="00A35746"/>
    <w:rsid w:val="00AA1AD4"/>
    <w:rsid w:val="00AA38CD"/>
    <w:rsid w:val="00AD0E09"/>
    <w:rsid w:val="00AD7BC3"/>
    <w:rsid w:val="00B111A0"/>
    <w:rsid w:val="00B134A6"/>
    <w:rsid w:val="00B74D51"/>
    <w:rsid w:val="00B86232"/>
    <w:rsid w:val="00B914E5"/>
    <w:rsid w:val="00BB3174"/>
    <w:rsid w:val="00BE69CB"/>
    <w:rsid w:val="00C00F3C"/>
    <w:rsid w:val="00C14253"/>
    <w:rsid w:val="00C17C0D"/>
    <w:rsid w:val="00C31A86"/>
    <w:rsid w:val="00C41B8C"/>
    <w:rsid w:val="00C64274"/>
    <w:rsid w:val="00C95EDE"/>
    <w:rsid w:val="00CC51B3"/>
    <w:rsid w:val="00CD0CB1"/>
    <w:rsid w:val="00D417D4"/>
    <w:rsid w:val="00D6780D"/>
    <w:rsid w:val="00D730AC"/>
    <w:rsid w:val="00D9466B"/>
    <w:rsid w:val="00DD431C"/>
    <w:rsid w:val="00E13911"/>
    <w:rsid w:val="00E40FDC"/>
    <w:rsid w:val="00E4278D"/>
    <w:rsid w:val="00E80B00"/>
    <w:rsid w:val="00E84F36"/>
    <w:rsid w:val="00EB4161"/>
    <w:rsid w:val="00EB57FB"/>
    <w:rsid w:val="00F05B7C"/>
    <w:rsid w:val="00F346E1"/>
    <w:rsid w:val="00F40832"/>
    <w:rsid w:val="00F5168C"/>
    <w:rsid w:val="00F54B2A"/>
    <w:rsid w:val="00F6131B"/>
    <w:rsid w:val="00F6712F"/>
    <w:rsid w:val="00FB1E84"/>
    <w:rsid w:val="00FB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E148F-B693-4F7D-9C3F-C40C9A5E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05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2F0583"/>
    <w:pPr>
      <w:ind w:left="720"/>
      <w:contextualSpacing/>
    </w:pPr>
  </w:style>
  <w:style w:type="table" w:styleId="Tabela-Siatka">
    <w:name w:val="Table Grid"/>
    <w:basedOn w:val="Standardowy"/>
    <w:uiPriority w:val="59"/>
    <w:rsid w:val="002F05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58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1F7E3B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7E3B"/>
    <w:rPr>
      <w:rFonts w:ascii="Arial" w:eastAsia="Times New Roman" w:hAnsi="Arial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7E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7E3B"/>
    <w:rPr>
      <w:sz w:val="16"/>
      <w:szCs w:val="16"/>
    </w:rPr>
  </w:style>
  <w:style w:type="paragraph" w:customStyle="1" w:styleId="Styl9">
    <w:name w:val="Styl9"/>
    <w:basedOn w:val="Normalny"/>
    <w:rsid w:val="001F7E3B"/>
    <w:pPr>
      <w:shd w:val="clear" w:color="auto" w:fill="FFFFFF"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Znak">
    <w:name w:val="Styl13 Znak"/>
    <w:link w:val="Styl13"/>
    <w:locked/>
    <w:rsid w:val="001F7E3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Styl13">
    <w:name w:val="Styl13"/>
    <w:basedOn w:val="Normalny"/>
    <w:link w:val="Styl13Znak"/>
    <w:rsid w:val="001F7E3B"/>
    <w:pPr>
      <w:shd w:val="clear" w:color="auto" w:fill="FFFFFF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F7E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1F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E3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E3B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6635-8C1F-47C6-92BD-DCE1AB93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500</Words>
  <Characters>39004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lo</dc:creator>
  <cp:keywords/>
  <dc:description/>
  <cp:lastModifiedBy>Ela</cp:lastModifiedBy>
  <cp:revision>2</cp:revision>
  <cp:lastPrinted>2019-09-09T07:03:00Z</cp:lastPrinted>
  <dcterms:created xsi:type="dcterms:W3CDTF">2019-09-13T19:57:00Z</dcterms:created>
  <dcterms:modified xsi:type="dcterms:W3CDTF">2019-09-13T19:57:00Z</dcterms:modified>
</cp:coreProperties>
</file>